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E0659" w14:textId="5C50160A" w:rsidR="00E60A4E" w:rsidRPr="00E60A4E" w:rsidRDefault="00E60A4E" w:rsidP="009B2682">
      <w:pPr>
        <w:pStyle w:val="1"/>
        <w:shd w:val="clear" w:color="auto" w:fill="FFFFFF"/>
        <w:spacing w:before="150" w:beforeAutospacing="0" w:after="0" w:afterAutospacing="0" w:line="288" w:lineRule="atLeast"/>
        <w:jc w:val="center"/>
        <w:rPr>
          <w:rFonts w:ascii="Helvetica" w:hAnsi="Helvetica" w:cs="Helvetica"/>
          <w:b w:val="0"/>
          <w:bCs w:val="0"/>
          <w:color w:val="358AB0"/>
          <w:sz w:val="24"/>
          <w:szCs w:val="24"/>
        </w:rPr>
      </w:pPr>
      <w:r w:rsidRPr="00E60A4E">
        <w:rPr>
          <w:rFonts w:ascii="Helvetica" w:hAnsi="Helvetica" w:cs="Helvetica"/>
          <w:b w:val="0"/>
          <w:bCs w:val="0"/>
          <w:color w:val="358AB0"/>
          <w:sz w:val="24"/>
          <w:szCs w:val="24"/>
        </w:rPr>
        <w:t xml:space="preserve">Japan's Video Game Rankings, </w:t>
      </w:r>
      <w:r>
        <w:rPr>
          <w:rFonts w:ascii="Helvetica" w:hAnsi="Helvetica" w:cs="Helvetica" w:hint="eastAsia"/>
          <w:b w:val="0"/>
          <w:bCs w:val="0"/>
          <w:color w:val="358AB0"/>
          <w:sz w:val="24"/>
          <w:szCs w:val="24"/>
        </w:rPr>
        <w:t>今年の</w:t>
      </w:r>
      <w:r w:rsidRPr="00E60A4E">
        <w:rPr>
          <w:rFonts w:ascii="Helvetica" w:hAnsi="Helvetica" w:cs="Helvetica" w:hint="eastAsia"/>
          <w:b w:val="0"/>
          <w:bCs w:val="0"/>
          <w:color w:val="FF0000"/>
          <w:sz w:val="24"/>
          <w:szCs w:val="24"/>
        </w:rPr>
        <w:t>（</w:t>
      </w:r>
      <w:r w:rsidRPr="00E60A4E">
        <w:rPr>
          <w:rFonts w:ascii="Helvetica" w:hAnsi="Helvetica" w:cs="Helvetica"/>
          <w:b w:val="0"/>
          <w:bCs w:val="0"/>
          <w:color w:val="FF0000"/>
          <w:sz w:val="24"/>
          <w:szCs w:val="24"/>
        </w:rPr>
        <w:t xml:space="preserve">    </w:t>
      </w:r>
      <w:r w:rsidRPr="00E60A4E">
        <w:rPr>
          <w:rFonts w:ascii="Helvetica" w:hAnsi="Helvetica" w:cs="Helvetica" w:hint="eastAsia"/>
          <w:b w:val="0"/>
          <w:bCs w:val="0"/>
          <w:color w:val="FF0000"/>
          <w:sz w:val="24"/>
          <w:szCs w:val="24"/>
        </w:rPr>
        <w:t>）月</w:t>
      </w:r>
      <w:r>
        <w:rPr>
          <w:rFonts w:ascii="Helvetica" w:hAnsi="Helvetica" w:cs="Helvetica" w:hint="eastAsia"/>
          <w:b w:val="0"/>
          <w:bCs w:val="0"/>
          <w:color w:val="358AB0"/>
          <w:sz w:val="24"/>
          <w:szCs w:val="24"/>
        </w:rPr>
        <w:t>のランキング</w:t>
      </w:r>
    </w:p>
    <w:tbl>
      <w:tblPr>
        <w:tblW w:w="0" w:type="auto"/>
        <w:tblCellSpacing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620"/>
        <w:gridCol w:w="789"/>
        <w:gridCol w:w="4014"/>
        <w:gridCol w:w="1737"/>
        <w:gridCol w:w="1253"/>
        <w:gridCol w:w="934"/>
        <w:gridCol w:w="1109"/>
      </w:tblGrid>
      <w:tr w:rsidR="00E60A4E" w14:paraId="069F95AD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6B767878" w14:textId="77777777" w:rsidR="00E60A4E" w:rsidRDefault="00E60A4E">
            <w:pPr>
              <w:jc w:val="center"/>
              <w:rPr>
                <w:rFonts w:ascii="ＭＳ Ｐゴシック" w:hAnsi="ＭＳ Ｐゴシック" w:cs="ＭＳ Ｐゴシック"/>
                <w:b/>
                <w:bCs/>
              </w:rPr>
            </w:pPr>
            <w:r>
              <w:rPr>
                <w:b/>
                <w:bCs/>
              </w:rPr>
              <w:t>Rank</w:t>
            </w:r>
          </w:p>
        </w:tc>
        <w:tc>
          <w:tcPr>
            <w:tcW w:w="0" w:type="auto"/>
            <w:hideMark/>
          </w:tcPr>
          <w:p w14:paraId="3AF88243" w14:textId="77777777" w:rsidR="00E60A4E" w:rsidRDefault="00E60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0" w:type="auto"/>
            <w:hideMark/>
          </w:tcPr>
          <w:p w14:paraId="6AAA291E" w14:textId="77777777" w:rsidR="00E60A4E" w:rsidRDefault="00E60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0" w:type="auto"/>
            <w:hideMark/>
          </w:tcPr>
          <w:p w14:paraId="1CF84981" w14:textId="77777777" w:rsidR="00E60A4E" w:rsidRDefault="00E60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lisher</w:t>
            </w:r>
          </w:p>
        </w:tc>
        <w:tc>
          <w:tcPr>
            <w:tcW w:w="0" w:type="auto"/>
            <w:hideMark/>
          </w:tcPr>
          <w:p w14:paraId="7C289906" w14:textId="77777777" w:rsidR="00E60A4E" w:rsidRDefault="00E60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0" w:type="auto"/>
            <w:hideMark/>
          </w:tcPr>
          <w:p w14:paraId="3C83801A" w14:textId="77777777" w:rsidR="00E60A4E" w:rsidRDefault="00E60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ekly Copies</w:t>
            </w:r>
          </w:p>
        </w:tc>
        <w:tc>
          <w:tcPr>
            <w:tcW w:w="0" w:type="auto"/>
            <w:hideMark/>
          </w:tcPr>
          <w:p w14:paraId="1BD64847" w14:textId="77777777" w:rsidR="00E60A4E" w:rsidRDefault="00E60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Copies</w:t>
            </w:r>
          </w:p>
        </w:tc>
      </w:tr>
      <w:tr w:rsidR="00E60A4E" w14:paraId="4B4B93CB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333DC512" w14:textId="77777777" w:rsidR="00E60A4E" w:rsidRDefault="00E60A4E">
            <w:pPr>
              <w:jc w:val="left"/>
            </w:pPr>
            <w:r>
              <w:t>1</w:t>
            </w:r>
          </w:p>
        </w:tc>
        <w:tc>
          <w:tcPr>
            <w:tcW w:w="0" w:type="auto"/>
            <w:hideMark/>
          </w:tcPr>
          <w:p w14:paraId="63BE185B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0EB94C94" w14:textId="57DB69A4" w:rsidR="00E60A4E" w:rsidRDefault="009B2682">
            <w:r w:rsidRPr="009B2682">
              <w:rPr>
                <w:color w:val="FF0000"/>
              </w:rPr>
              <w:t>Guess the game title</w:t>
            </w:r>
            <w:r w:rsidRPr="009B2682">
              <w:rPr>
                <w:rFonts w:hint="eastAsia"/>
                <w:color w:val="FF0000"/>
              </w:rPr>
              <w:t>（タイトルを当ててみてください）</w:t>
            </w:r>
          </w:p>
        </w:tc>
        <w:tc>
          <w:tcPr>
            <w:tcW w:w="0" w:type="auto"/>
            <w:hideMark/>
          </w:tcPr>
          <w:p w14:paraId="75BB845B" w14:textId="77777777" w:rsidR="00E60A4E" w:rsidRDefault="00E60A4E">
            <w:hyperlink r:id="rId11" w:history="1">
              <w:r>
                <w:rPr>
                  <w:rStyle w:val="a4"/>
                  <w:i/>
                  <w:iCs/>
                </w:rPr>
                <w:t>Nintendo</w:t>
              </w:r>
            </w:hyperlink>
          </w:p>
        </w:tc>
        <w:tc>
          <w:tcPr>
            <w:tcW w:w="0" w:type="auto"/>
            <w:hideMark/>
          </w:tcPr>
          <w:p w14:paraId="35D198E9" w14:textId="77777777" w:rsidR="00E60A4E" w:rsidRDefault="00E60A4E">
            <w:r>
              <w:t>November 15, 2019</w:t>
            </w:r>
          </w:p>
        </w:tc>
        <w:tc>
          <w:tcPr>
            <w:tcW w:w="0" w:type="auto"/>
            <w:hideMark/>
          </w:tcPr>
          <w:p w14:paraId="44E3F43E" w14:textId="77777777" w:rsidR="00E60A4E" w:rsidRDefault="00E60A4E">
            <w:r>
              <w:t>71,695</w:t>
            </w:r>
          </w:p>
        </w:tc>
        <w:tc>
          <w:tcPr>
            <w:tcW w:w="0" w:type="auto"/>
            <w:hideMark/>
          </w:tcPr>
          <w:p w14:paraId="781DC0F1" w14:textId="77777777" w:rsidR="00E60A4E" w:rsidRDefault="00E60A4E">
            <w:r>
              <w:t>3,256,754</w:t>
            </w:r>
          </w:p>
        </w:tc>
      </w:tr>
      <w:tr w:rsidR="00E60A4E" w14:paraId="4DF879DB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2D71A937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hideMark/>
          </w:tcPr>
          <w:p w14:paraId="7C756DFB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40092F91" w14:textId="3D85536A" w:rsidR="00E60A4E" w:rsidRDefault="009B2682">
            <w:r w:rsidRPr="009B2682">
              <w:rPr>
                <w:color w:val="FF0000"/>
              </w:rPr>
              <w:t>Guess the game title</w:t>
            </w:r>
            <w:r w:rsidRPr="009B2682">
              <w:rPr>
                <w:rFonts w:hint="eastAsia"/>
                <w:color w:val="FF0000"/>
              </w:rPr>
              <w:t>（タイトルを当ててみてください）</w:t>
            </w:r>
          </w:p>
        </w:tc>
        <w:tc>
          <w:tcPr>
            <w:tcW w:w="0" w:type="auto"/>
            <w:hideMark/>
          </w:tcPr>
          <w:p w14:paraId="3B72B168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3A0CB38E" w14:textId="77777777" w:rsidR="00E60A4E" w:rsidRDefault="00E60A4E">
            <w:r>
              <w:t>October 18, 2019</w:t>
            </w:r>
          </w:p>
        </w:tc>
        <w:tc>
          <w:tcPr>
            <w:tcW w:w="0" w:type="auto"/>
            <w:hideMark/>
          </w:tcPr>
          <w:p w14:paraId="14512116" w14:textId="77777777" w:rsidR="00E60A4E" w:rsidRDefault="00E60A4E">
            <w:r>
              <w:t>21,498</w:t>
            </w:r>
          </w:p>
        </w:tc>
        <w:tc>
          <w:tcPr>
            <w:tcW w:w="0" w:type="auto"/>
            <w:hideMark/>
          </w:tcPr>
          <w:p w14:paraId="076EFBF2" w14:textId="77777777" w:rsidR="00E60A4E" w:rsidRDefault="00E60A4E">
            <w:r>
              <w:t>547,569</w:t>
            </w:r>
          </w:p>
        </w:tc>
      </w:tr>
      <w:tr w:rsidR="00E60A4E" w14:paraId="34280FAD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5067B886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14:paraId="361ED116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5747FBC1" w14:textId="77777777" w:rsidR="00E60A4E" w:rsidRDefault="00E60A4E">
            <w:r>
              <w:t>Minecraft</w:t>
            </w:r>
          </w:p>
        </w:tc>
        <w:tc>
          <w:tcPr>
            <w:tcW w:w="0" w:type="auto"/>
            <w:hideMark/>
          </w:tcPr>
          <w:p w14:paraId="7F91EEE1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1C8630CA" w14:textId="77777777" w:rsidR="00E60A4E" w:rsidRDefault="00E60A4E">
            <w:r>
              <w:t>June 21, 2018</w:t>
            </w:r>
          </w:p>
        </w:tc>
        <w:tc>
          <w:tcPr>
            <w:tcW w:w="0" w:type="auto"/>
            <w:hideMark/>
          </w:tcPr>
          <w:p w14:paraId="630A8362" w14:textId="77777777" w:rsidR="00E60A4E" w:rsidRDefault="00E60A4E">
            <w:r>
              <w:t>15,845</w:t>
            </w:r>
          </w:p>
        </w:tc>
        <w:tc>
          <w:tcPr>
            <w:tcW w:w="0" w:type="auto"/>
            <w:hideMark/>
          </w:tcPr>
          <w:p w14:paraId="255F23D0" w14:textId="77777777" w:rsidR="00E60A4E" w:rsidRDefault="00E60A4E">
            <w:r>
              <w:t>1,208,747</w:t>
            </w:r>
          </w:p>
        </w:tc>
      </w:tr>
      <w:tr w:rsidR="00E60A4E" w14:paraId="3386A4DE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7FEE3EEE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hideMark/>
          </w:tcPr>
          <w:p w14:paraId="71F11D8E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4A07BC68" w14:textId="77777777" w:rsidR="00E60A4E" w:rsidRDefault="00E60A4E">
            <w:proofErr w:type="spellStart"/>
            <w:r>
              <w:t>Tōhoku</w:t>
            </w:r>
            <w:proofErr w:type="spellEnd"/>
            <w:r>
              <w:t xml:space="preserve"> </w:t>
            </w:r>
            <w:proofErr w:type="spellStart"/>
            <w:r>
              <w:t>Daigaku</w:t>
            </w:r>
            <w:proofErr w:type="spellEnd"/>
            <w:r>
              <w:t xml:space="preserve"> </w:t>
            </w:r>
            <w:proofErr w:type="spellStart"/>
            <w:r>
              <w:t>Reika</w:t>
            </w:r>
            <w:proofErr w:type="spellEnd"/>
            <w:r>
              <w:t xml:space="preserve"> </w:t>
            </w:r>
            <w:proofErr w:type="spellStart"/>
            <w:r>
              <w:t>Igaku</w:t>
            </w:r>
            <w:proofErr w:type="spellEnd"/>
            <w:r>
              <w:t xml:space="preserve"> </w:t>
            </w:r>
            <w:proofErr w:type="spellStart"/>
            <w:r>
              <w:t>Kenkyūjo</w:t>
            </w:r>
            <w:proofErr w:type="spellEnd"/>
            <w:r>
              <w:t xml:space="preserve"> Kawashima </w:t>
            </w:r>
            <w:proofErr w:type="spellStart"/>
            <w:r>
              <w:t>Ryūta</w:t>
            </w:r>
            <w:proofErr w:type="spellEnd"/>
            <w:r>
              <w:t xml:space="preserve"> </w:t>
            </w:r>
            <w:proofErr w:type="spellStart"/>
            <w:r>
              <w:t>Kyōji</w:t>
            </w:r>
            <w:proofErr w:type="spellEnd"/>
            <w:r>
              <w:t xml:space="preserve"> </w:t>
            </w:r>
            <w:proofErr w:type="spellStart"/>
            <w:r>
              <w:t>Kanshū</w:t>
            </w:r>
            <w:proofErr w:type="spellEnd"/>
            <w:r>
              <w:t xml:space="preserve"> </w:t>
            </w:r>
            <w:proofErr w:type="spellStart"/>
            <w:r>
              <w:t>Nō</w:t>
            </w:r>
            <w:proofErr w:type="spellEnd"/>
            <w:r>
              <w:t xml:space="preserve"> o </w:t>
            </w:r>
            <w:proofErr w:type="spellStart"/>
            <w:r>
              <w:t>Kitaeru</w:t>
            </w:r>
            <w:proofErr w:type="spellEnd"/>
            <w:r>
              <w:t xml:space="preserve"> </w:t>
            </w:r>
            <w:proofErr w:type="spellStart"/>
            <w:r>
              <w:t>Otona</w:t>
            </w:r>
            <w:proofErr w:type="spellEnd"/>
            <w:r>
              <w:t xml:space="preserve"> no </w:t>
            </w:r>
            <w:r>
              <w:rPr>
                <w:rStyle w:val="HTML"/>
              </w:rPr>
              <w:t>Nintendo</w:t>
            </w:r>
            <w:r>
              <w:t> Switch Training</w:t>
            </w:r>
          </w:p>
        </w:tc>
        <w:tc>
          <w:tcPr>
            <w:tcW w:w="0" w:type="auto"/>
            <w:hideMark/>
          </w:tcPr>
          <w:p w14:paraId="25D3CA4F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4904FB16" w14:textId="77777777" w:rsidR="00E60A4E" w:rsidRDefault="00E60A4E">
            <w:r>
              <w:t>December 27, 2018</w:t>
            </w:r>
          </w:p>
        </w:tc>
        <w:tc>
          <w:tcPr>
            <w:tcW w:w="0" w:type="auto"/>
            <w:hideMark/>
          </w:tcPr>
          <w:p w14:paraId="5F215248" w14:textId="77777777" w:rsidR="00E60A4E" w:rsidRDefault="00E60A4E">
            <w:r>
              <w:t>15,757</w:t>
            </w:r>
          </w:p>
        </w:tc>
        <w:tc>
          <w:tcPr>
            <w:tcW w:w="0" w:type="auto"/>
            <w:hideMark/>
          </w:tcPr>
          <w:p w14:paraId="1C5E8573" w14:textId="77777777" w:rsidR="00E60A4E" w:rsidRDefault="00E60A4E">
            <w:r>
              <w:t>91,908</w:t>
            </w:r>
          </w:p>
        </w:tc>
      </w:tr>
      <w:tr w:rsidR="00E60A4E" w14:paraId="61E8E1C2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4F6FA932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14:paraId="09BAC71F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5D75AF93" w14:textId="77777777" w:rsidR="00E60A4E" w:rsidRDefault="00E60A4E">
            <w:r>
              <w:t>Super Smash Brothers Ultimate</w:t>
            </w:r>
          </w:p>
        </w:tc>
        <w:tc>
          <w:tcPr>
            <w:tcW w:w="0" w:type="auto"/>
            <w:hideMark/>
          </w:tcPr>
          <w:p w14:paraId="06DD86E7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7B8CFFFD" w14:textId="77777777" w:rsidR="00E60A4E" w:rsidRDefault="00E60A4E">
            <w:r>
              <w:t>December 7, 2018</w:t>
            </w:r>
          </w:p>
        </w:tc>
        <w:tc>
          <w:tcPr>
            <w:tcW w:w="0" w:type="auto"/>
            <w:hideMark/>
          </w:tcPr>
          <w:p w14:paraId="6B459654" w14:textId="77777777" w:rsidR="00E60A4E" w:rsidRDefault="00E60A4E">
            <w:r>
              <w:t>14,129</w:t>
            </w:r>
          </w:p>
        </w:tc>
        <w:tc>
          <w:tcPr>
            <w:tcW w:w="0" w:type="auto"/>
            <w:hideMark/>
          </w:tcPr>
          <w:p w14:paraId="67A4F373" w14:textId="77777777" w:rsidR="00E60A4E" w:rsidRDefault="00E60A4E">
            <w:r>
              <w:t>3,510,455</w:t>
            </w:r>
          </w:p>
        </w:tc>
      </w:tr>
      <w:tr w:rsidR="00E60A4E" w14:paraId="387329F4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3E29B30F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hideMark/>
          </w:tcPr>
          <w:p w14:paraId="60C70949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4EBC1042" w14:textId="77777777" w:rsidR="00E60A4E" w:rsidRDefault="00E60A4E">
            <w:r>
              <w:t>Mario Kart 8 Deluxe</w:t>
            </w:r>
          </w:p>
        </w:tc>
        <w:tc>
          <w:tcPr>
            <w:tcW w:w="0" w:type="auto"/>
            <w:hideMark/>
          </w:tcPr>
          <w:p w14:paraId="1FC88C8B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6BC47ECB" w14:textId="77777777" w:rsidR="00E60A4E" w:rsidRDefault="00E60A4E">
            <w:r>
              <w:t>April 28, 2017</w:t>
            </w:r>
          </w:p>
        </w:tc>
        <w:tc>
          <w:tcPr>
            <w:tcW w:w="0" w:type="auto"/>
            <w:hideMark/>
          </w:tcPr>
          <w:p w14:paraId="6C412AD4" w14:textId="77777777" w:rsidR="00E60A4E" w:rsidRDefault="00E60A4E">
            <w:r>
              <w:t>14,100</w:t>
            </w:r>
          </w:p>
        </w:tc>
        <w:tc>
          <w:tcPr>
            <w:tcW w:w="0" w:type="auto"/>
            <w:hideMark/>
          </w:tcPr>
          <w:p w14:paraId="1B14F53D" w14:textId="77777777" w:rsidR="00E60A4E" w:rsidRDefault="00E60A4E">
            <w:r>
              <w:t>2,725,304</w:t>
            </w:r>
          </w:p>
        </w:tc>
      </w:tr>
      <w:tr w:rsidR="00E60A4E" w14:paraId="1508832E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351D58EC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hideMark/>
          </w:tcPr>
          <w:p w14:paraId="41E92310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27F2E1AC" w14:textId="77777777" w:rsidR="00E60A4E" w:rsidRDefault="00E60A4E">
            <w:r>
              <w:t>Luigi's Mansion 3</w:t>
            </w:r>
          </w:p>
        </w:tc>
        <w:tc>
          <w:tcPr>
            <w:tcW w:w="0" w:type="auto"/>
            <w:hideMark/>
          </w:tcPr>
          <w:p w14:paraId="2BC85A8D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4046AF9C" w14:textId="77777777" w:rsidR="00E60A4E" w:rsidRDefault="00E60A4E">
            <w:r>
              <w:t>October 31, 2019</w:t>
            </w:r>
          </w:p>
        </w:tc>
        <w:tc>
          <w:tcPr>
            <w:tcW w:w="0" w:type="auto"/>
            <w:hideMark/>
          </w:tcPr>
          <w:p w14:paraId="72CBCC16" w14:textId="77777777" w:rsidR="00E60A4E" w:rsidRDefault="00E60A4E">
            <w:r>
              <w:t>11,639</w:t>
            </w:r>
          </w:p>
        </w:tc>
        <w:tc>
          <w:tcPr>
            <w:tcW w:w="0" w:type="auto"/>
            <w:hideMark/>
          </w:tcPr>
          <w:p w14:paraId="0F614EB9" w14:textId="77777777" w:rsidR="00E60A4E" w:rsidRDefault="00E60A4E">
            <w:r>
              <w:t>570,071</w:t>
            </w:r>
          </w:p>
        </w:tc>
      </w:tr>
      <w:tr w:rsidR="00E60A4E" w14:paraId="5F1C0DFD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029D3988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hideMark/>
          </w:tcPr>
          <w:p w14:paraId="64B4C443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05DA1E7B" w14:textId="77777777" w:rsidR="00E60A4E" w:rsidRDefault="00E60A4E">
            <w:r>
              <w:t>Super Mario Party</w:t>
            </w:r>
          </w:p>
        </w:tc>
        <w:tc>
          <w:tcPr>
            <w:tcW w:w="0" w:type="auto"/>
            <w:hideMark/>
          </w:tcPr>
          <w:p w14:paraId="1BCFFA86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14CAB61B" w14:textId="77777777" w:rsidR="00E60A4E" w:rsidRDefault="00E60A4E">
            <w:r>
              <w:t>October 5, 2018</w:t>
            </w:r>
          </w:p>
        </w:tc>
        <w:tc>
          <w:tcPr>
            <w:tcW w:w="0" w:type="auto"/>
            <w:hideMark/>
          </w:tcPr>
          <w:p w14:paraId="3FB8F1F7" w14:textId="77777777" w:rsidR="00E60A4E" w:rsidRDefault="00E60A4E">
            <w:r>
              <w:t>9,560</w:t>
            </w:r>
          </w:p>
        </w:tc>
        <w:tc>
          <w:tcPr>
            <w:tcW w:w="0" w:type="auto"/>
            <w:hideMark/>
          </w:tcPr>
          <w:p w14:paraId="35276780" w14:textId="77777777" w:rsidR="00E60A4E" w:rsidRDefault="00E60A4E">
            <w:r>
              <w:t>1,311,173</w:t>
            </w:r>
          </w:p>
        </w:tc>
      </w:tr>
      <w:tr w:rsidR="00E60A4E" w14:paraId="0A778A52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52518823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hideMark/>
          </w:tcPr>
          <w:p w14:paraId="1CE08FC4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6DF81F01" w14:textId="77777777" w:rsidR="00E60A4E" w:rsidRDefault="00E60A4E">
            <w:r>
              <w:t>Mario &amp; Sonic at the Olympic Games Tokyo 2020</w:t>
            </w:r>
          </w:p>
        </w:tc>
        <w:tc>
          <w:tcPr>
            <w:tcW w:w="0" w:type="auto"/>
            <w:hideMark/>
          </w:tcPr>
          <w:p w14:paraId="62CA4A2B" w14:textId="77777777" w:rsidR="00E60A4E" w:rsidRDefault="00E60A4E">
            <w:hyperlink r:id="rId12" w:history="1">
              <w:r>
                <w:rPr>
                  <w:rStyle w:val="a4"/>
                  <w:i/>
                  <w:iCs/>
                </w:rPr>
                <w:t>Sega</w:t>
              </w:r>
            </w:hyperlink>
          </w:p>
        </w:tc>
        <w:tc>
          <w:tcPr>
            <w:tcW w:w="0" w:type="auto"/>
            <w:hideMark/>
          </w:tcPr>
          <w:p w14:paraId="058C478A" w14:textId="77777777" w:rsidR="00E60A4E" w:rsidRDefault="00E60A4E">
            <w:r>
              <w:t>November 1, 2019</w:t>
            </w:r>
          </w:p>
        </w:tc>
        <w:tc>
          <w:tcPr>
            <w:tcW w:w="0" w:type="auto"/>
            <w:hideMark/>
          </w:tcPr>
          <w:p w14:paraId="71A12C88" w14:textId="77777777" w:rsidR="00E60A4E" w:rsidRDefault="00E60A4E">
            <w:r>
              <w:t>8,774</w:t>
            </w:r>
          </w:p>
        </w:tc>
        <w:tc>
          <w:tcPr>
            <w:tcW w:w="0" w:type="auto"/>
            <w:hideMark/>
          </w:tcPr>
          <w:p w14:paraId="4F364E79" w14:textId="77777777" w:rsidR="00E60A4E" w:rsidRDefault="00E60A4E">
            <w:r>
              <w:t>248,507</w:t>
            </w:r>
          </w:p>
        </w:tc>
      </w:tr>
      <w:tr w:rsidR="00E60A4E" w14:paraId="3445DDD1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27021095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hideMark/>
          </w:tcPr>
          <w:p w14:paraId="1542DEBA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41673AB2" w14:textId="77777777" w:rsidR="00E60A4E" w:rsidRDefault="00E60A4E">
            <w:r>
              <w:t>Splatoon 2</w:t>
            </w:r>
          </w:p>
        </w:tc>
        <w:tc>
          <w:tcPr>
            <w:tcW w:w="0" w:type="auto"/>
            <w:hideMark/>
          </w:tcPr>
          <w:p w14:paraId="30439030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2AFF4CE4" w14:textId="77777777" w:rsidR="00E60A4E" w:rsidRDefault="00E60A4E">
            <w:r>
              <w:t>July 21, 2017</w:t>
            </w:r>
          </w:p>
        </w:tc>
        <w:tc>
          <w:tcPr>
            <w:tcW w:w="0" w:type="auto"/>
            <w:hideMark/>
          </w:tcPr>
          <w:p w14:paraId="1F359D4C" w14:textId="77777777" w:rsidR="00E60A4E" w:rsidRDefault="00E60A4E">
            <w:r>
              <w:t>8,055</w:t>
            </w:r>
          </w:p>
        </w:tc>
        <w:tc>
          <w:tcPr>
            <w:tcW w:w="0" w:type="auto"/>
            <w:hideMark/>
          </w:tcPr>
          <w:p w14:paraId="66E0379C" w14:textId="77777777" w:rsidR="00E60A4E" w:rsidRDefault="00E60A4E">
            <w:r>
              <w:t>3,288,270</w:t>
            </w:r>
          </w:p>
        </w:tc>
      </w:tr>
      <w:tr w:rsidR="00E60A4E" w14:paraId="77B6C640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775B6BB2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hideMark/>
          </w:tcPr>
          <w:p w14:paraId="093F8487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64CBE211" w14:textId="77777777" w:rsidR="00E60A4E" w:rsidRDefault="00E60A4E">
            <w:r>
              <w:t>Super Mario Maker 2</w:t>
            </w:r>
          </w:p>
        </w:tc>
        <w:tc>
          <w:tcPr>
            <w:tcW w:w="0" w:type="auto"/>
            <w:hideMark/>
          </w:tcPr>
          <w:p w14:paraId="7CAC9AC3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04BA1CF6" w14:textId="77777777" w:rsidR="00E60A4E" w:rsidRDefault="00E60A4E">
            <w:r>
              <w:t>June 28, 2019</w:t>
            </w:r>
          </w:p>
        </w:tc>
        <w:tc>
          <w:tcPr>
            <w:tcW w:w="0" w:type="auto"/>
            <w:hideMark/>
          </w:tcPr>
          <w:p w14:paraId="72F5AF0E" w14:textId="77777777" w:rsidR="00E60A4E" w:rsidRDefault="00E60A4E">
            <w:r>
              <w:t>6,336</w:t>
            </w:r>
          </w:p>
        </w:tc>
        <w:tc>
          <w:tcPr>
            <w:tcW w:w="0" w:type="auto"/>
            <w:hideMark/>
          </w:tcPr>
          <w:p w14:paraId="564993EF" w14:textId="77777777" w:rsidR="00E60A4E" w:rsidRDefault="00E60A4E">
            <w:r>
              <w:t>834,218</w:t>
            </w:r>
          </w:p>
        </w:tc>
      </w:tr>
      <w:tr w:rsidR="00E60A4E" w14:paraId="50C67ADE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39E06AEE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hideMark/>
          </w:tcPr>
          <w:p w14:paraId="7172F2AB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61D46B87" w14:textId="77777777" w:rsidR="00E60A4E" w:rsidRDefault="00E60A4E">
            <w:proofErr w:type="spellStart"/>
            <w:r>
              <w:t>Tsuri</w:t>
            </w:r>
            <w:proofErr w:type="spellEnd"/>
            <w:r>
              <w:t xml:space="preserve"> Spirits </w:t>
            </w:r>
            <w:r>
              <w:rPr>
                <w:rStyle w:val="HTML"/>
              </w:rPr>
              <w:t>Nintendo</w:t>
            </w:r>
            <w:r>
              <w:t> Switch Version</w:t>
            </w:r>
          </w:p>
        </w:tc>
        <w:tc>
          <w:tcPr>
            <w:tcW w:w="0" w:type="auto"/>
            <w:hideMark/>
          </w:tcPr>
          <w:p w14:paraId="2D2DF8FB" w14:textId="77777777" w:rsidR="00E60A4E" w:rsidRDefault="00E60A4E">
            <w:hyperlink r:id="rId13" w:history="1">
              <w:r>
                <w:rPr>
                  <w:rStyle w:val="a4"/>
                  <w:i/>
                  <w:iCs/>
                </w:rPr>
                <w:t>Bandai Namco Entertainment</w:t>
              </w:r>
            </w:hyperlink>
          </w:p>
        </w:tc>
        <w:tc>
          <w:tcPr>
            <w:tcW w:w="0" w:type="auto"/>
            <w:hideMark/>
          </w:tcPr>
          <w:p w14:paraId="57B56DFA" w14:textId="77777777" w:rsidR="00E60A4E" w:rsidRDefault="00E60A4E">
            <w:r>
              <w:t>July 25, 2019</w:t>
            </w:r>
          </w:p>
        </w:tc>
        <w:tc>
          <w:tcPr>
            <w:tcW w:w="0" w:type="auto"/>
            <w:hideMark/>
          </w:tcPr>
          <w:p w14:paraId="664903E2" w14:textId="77777777" w:rsidR="00E60A4E" w:rsidRDefault="00E60A4E">
            <w:r>
              <w:t>5,233</w:t>
            </w:r>
          </w:p>
        </w:tc>
        <w:tc>
          <w:tcPr>
            <w:tcW w:w="0" w:type="auto"/>
            <w:hideMark/>
          </w:tcPr>
          <w:p w14:paraId="1A26DCCE" w14:textId="77777777" w:rsidR="00E60A4E" w:rsidRDefault="00E60A4E">
            <w:r>
              <w:t>372,933</w:t>
            </w:r>
          </w:p>
        </w:tc>
      </w:tr>
      <w:tr w:rsidR="00E60A4E" w14:paraId="413392E1" w14:textId="77777777" w:rsidTr="00E60A4E">
        <w:trPr>
          <w:tblCellSpacing w:w="18" w:type="dxa"/>
        </w:trPr>
        <w:tc>
          <w:tcPr>
            <w:tcW w:w="0" w:type="auto"/>
            <w:hideMark/>
          </w:tcPr>
          <w:p w14:paraId="696483D1" w14:textId="77777777" w:rsidR="00E60A4E" w:rsidRDefault="00E60A4E">
            <w:pPr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hideMark/>
          </w:tcPr>
          <w:p w14:paraId="5021DBB7" w14:textId="77777777" w:rsidR="00E60A4E" w:rsidRDefault="00E60A4E">
            <w:proofErr w:type="spellStart"/>
            <w:r>
              <w:t>NSw</w:t>
            </w:r>
            <w:proofErr w:type="spellEnd"/>
          </w:p>
        </w:tc>
        <w:tc>
          <w:tcPr>
            <w:tcW w:w="0" w:type="auto"/>
            <w:hideMark/>
          </w:tcPr>
          <w:p w14:paraId="3DF6DFCF" w14:textId="77777777" w:rsidR="00E60A4E" w:rsidRDefault="00E60A4E">
            <w:r>
              <w:t>The Legend of Zelda: Breath of the Wild</w:t>
            </w:r>
          </w:p>
        </w:tc>
        <w:tc>
          <w:tcPr>
            <w:tcW w:w="0" w:type="auto"/>
            <w:hideMark/>
          </w:tcPr>
          <w:p w14:paraId="42F4EA5B" w14:textId="77777777" w:rsidR="00E60A4E" w:rsidRDefault="00E60A4E">
            <w:r>
              <w:rPr>
                <w:rStyle w:val="HTML"/>
              </w:rPr>
              <w:t>Nintendo</w:t>
            </w:r>
          </w:p>
        </w:tc>
        <w:tc>
          <w:tcPr>
            <w:tcW w:w="0" w:type="auto"/>
            <w:hideMark/>
          </w:tcPr>
          <w:p w14:paraId="48CF7CF3" w14:textId="77777777" w:rsidR="00E60A4E" w:rsidRDefault="00E60A4E">
            <w:r>
              <w:t>March 3, 2017</w:t>
            </w:r>
          </w:p>
        </w:tc>
        <w:tc>
          <w:tcPr>
            <w:tcW w:w="0" w:type="auto"/>
            <w:hideMark/>
          </w:tcPr>
          <w:p w14:paraId="5AF95296" w14:textId="77777777" w:rsidR="00E60A4E" w:rsidRDefault="00E60A4E">
            <w:r>
              <w:t>5,103</w:t>
            </w:r>
          </w:p>
        </w:tc>
        <w:tc>
          <w:tcPr>
            <w:tcW w:w="0" w:type="auto"/>
            <w:hideMark/>
          </w:tcPr>
          <w:p w14:paraId="29E23C4E" w14:textId="77777777" w:rsidR="00E60A4E" w:rsidRDefault="00E60A4E">
            <w:r>
              <w:t>1,498,038</w:t>
            </w:r>
          </w:p>
        </w:tc>
      </w:tr>
    </w:tbl>
    <w:p w14:paraId="686620C2" w14:textId="429D6C7D" w:rsidR="00E60A4E" w:rsidRDefault="0030468E" w:rsidP="00E9078F">
      <w:pPr>
        <w:jc w:val="left"/>
        <w:rPr>
          <w:b/>
          <w:bCs/>
          <w:color w:val="FF0000"/>
          <w:sz w:val="24"/>
          <w:szCs w:val="24"/>
        </w:rPr>
      </w:pPr>
      <w:r w:rsidRPr="0030468E">
        <w:rPr>
          <w:rFonts w:hint="eastAsia"/>
          <w:b/>
          <w:bCs/>
          <w:color w:val="FF0000"/>
          <w:sz w:val="24"/>
          <w:szCs w:val="24"/>
        </w:rPr>
        <w:t>次のページはプログラミング英単語↓</w:t>
      </w:r>
    </w:p>
    <w:p w14:paraId="2C57C975" w14:textId="77777777" w:rsidR="009B2682" w:rsidRPr="0030468E" w:rsidRDefault="009B2682" w:rsidP="00E9078F">
      <w:pPr>
        <w:jc w:val="left"/>
        <w:rPr>
          <w:rFonts w:hint="eastAsia"/>
          <w:b/>
          <w:bCs/>
          <w:color w:val="FF0000"/>
          <w:sz w:val="24"/>
          <w:szCs w:val="24"/>
        </w:rPr>
      </w:pPr>
    </w:p>
    <w:p w14:paraId="5AAEE5C1" w14:textId="657E4E20" w:rsidR="00093B67" w:rsidRDefault="00AE1C1D" w:rsidP="00AE1C1D">
      <w:pPr>
        <w:widowControl/>
        <w:shd w:val="clear" w:color="auto" w:fill="FFFFFF"/>
        <w:spacing w:after="180"/>
        <w:jc w:val="left"/>
        <w:outlineLvl w:val="2"/>
        <w:rPr>
          <w:rFonts w:ascii="メイリオ" w:eastAsia="メイリオ" w:hAnsi="メイリオ" w:cs="ＭＳ Ｐゴシック"/>
          <w:color w:val="FF0000"/>
          <w:kern w:val="0"/>
          <w:sz w:val="27"/>
          <w:szCs w:val="27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lastRenderedPageBreak/>
        <w:t xml:space="preserve">プログラミング英単語　</w:t>
      </w:r>
      <w:r w:rsidR="00E60A4E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t>アドバンスト</w:t>
      </w:r>
      <w:r w:rsidR="005E3539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t xml:space="preserve">　</w:t>
      </w:r>
      <w:r w:rsidR="00E60A4E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t>I</w:t>
      </w:r>
      <w:r w:rsidR="005E3539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7"/>
          <w:szCs w:val="27"/>
        </w:rPr>
        <w:t xml:space="preserve">　　</w:t>
      </w:r>
      <w:r w:rsidRPr="00AE1C1D">
        <w:rPr>
          <w:rFonts w:ascii="メイリオ" w:eastAsia="メイリオ" w:hAnsi="メイリオ" w:cs="ＭＳ Ｐゴシック" w:hint="eastAsia"/>
          <w:color w:val="FF0000"/>
          <w:kern w:val="0"/>
          <w:sz w:val="27"/>
          <w:szCs w:val="27"/>
        </w:rPr>
        <w:t>日本語の欄をチャレンジ</w:t>
      </w:r>
      <w:r w:rsidR="00093B67">
        <w:rPr>
          <w:rFonts w:ascii="メイリオ" w:eastAsia="メイリオ" w:hAnsi="メイリオ" w:cs="ＭＳ Ｐゴシック" w:hint="eastAsia"/>
          <w:color w:val="FF0000"/>
          <w:kern w:val="0"/>
          <w:sz w:val="27"/>
          <w:szCs w:val="27"/>
        </w:rPr>
        <w:t>↓</w:t>
      </w:r>
    </w:p>
    <w:p w14:paraId="34D7ADC6" w14:textId="0FE4A151" w:rsidR="00E60A4E" w:rsidRDefault="00E9078F" w:rsidP="00E60A4E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</w:rPr>
      </w:pPr>
      <w:r>
        <w:rPr>
          <w:rFonts w:ascii="メイリオ" w:eastAsia="メイリオ" w:hAnsi="メイリオ" w:hint="eastAsia"/>
          <w:color w:val="333333"/>
        </w:rPr>
        <w:t xml:space="preserve">単語　　　　　　　</w:t>
      </w:r>
      <w:r w:rsidR="00D10786">
        <w:rPr>
          <w:rFonts w:ascii="メイリオ" w:eastAsia="メイリオ" w:hAnsi="メイリオ" w:hint="eastAsia"/>
          <w:color w:val="333333"/>
        </w:rPr>
        <w:t xml:space="preserve">　　</w:t>
      </w:r>
      <w:r>
        <w:rPr>
          <w:rFonts w:ascii="メイリオ" w:eastAsia="メイリオ" w:hAnsi="メイリオ" w:hint="eastAsia"/>
          <w:color w:val="333333"/>
        </w:rPr>
        <w:t xml:space="preserve">発音　　　　　　</w:t>
      </w:r>
      <w:r w:rsidR="005E3539">
        <w:rPr>
          <w:rFonts w:ascii="メイリオ" w:eastAsia="メイリオ" w:hAnsi="メイリオ" w:hint="eastAsia"/>
          <w:color w:val="333333"/>
        </w:rPr>
        <w:t xml:space="preserve">　　　　　</w:t>
      </w:r>
      <w:r w:rsidR="00D10786">
        <w:rPr>
          <w:rFonts w:ascii="メイリオ" w:eastAsia="メイリオ" w:hAnsi="メイリオ" w:hint="eastAsia"/>
          <w:color w:val="333333"/>
        </w:rPr>
        <w:t xml:space="preserve">　　　</w:t>
      </w:r>
      <w:r>
        <w:rPr>
          <w:rFonts w:ascii="メイリオ" w:eastAsia="メイリオ" w:hAnsi="メイリオ" w:hint="eastAsia"/>
          <w:color w:val="333333"/>
        </w:rPr>
        <w:t>日本語　　※解答は下</w:t>
      </w: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3544"/>
        <w:gridCol w:w="3870"/>
      </w:tblGrid>
      <w:tr w:rsidR="00E60A4E" w14:paraId="52E20172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51324E82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dentifier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AB94E" w14:textId="6BBB32C9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名詞】アイデンティファー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5AA3A446" w14:textId="36AEB704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5D872A40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435E6175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mplement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DA6B0" w14:textId="0E9FC7B5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プルメント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6A8077F7" w14:textId="67AFDCD5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47AF1450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6A2C9CD" w14:textId="77777777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/>
                <w:color w:val="333333"/>
              </w:rPr>
            </w:pPr>
            <w:r>
              <w:rPr>
                <w:rFonts w:ascii="メイリオ" w:eastAsia="メイリオ" w:hAnsi="メイリオ"/>
                <w:color w:val="333333"/>
              </w:rPr>
              <w:t>I</w:t>
            </w:r>
            <w:r>
              <w:rPr>
                <w:rFonts w:ascii="メイリオ" w:eastAsia="メイリオ" w:hAnsi="メイリオ" w:hint="eastAsia"/>
                <w:color w:val="333333"/>
              </w:rPr>
              <w:t>ncompatible</w:t>
            </w:r>
          </w:p>
          <w:p w14:paraId="2CFA9A17" w14:textId="5381B266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反対語（c</w:t>
            </w:r>
            <w:r>
              <w:rPr>
                <w:rFonts w:ascii="メイリオ" w:eastAsia="メイリオ" w:hAnsi="メイリオ"/>
                <w:color w:val="333333"/>
              </w:rPr>
              <w:t>ompatible</w:t>
            </w:r>
            <w:r>
              <w:rPr>
                <w:rFonts w:ascii="メイリオ" w:eastAsia="メイリオ" w:hAnsi="メイリオ" w:hint="eastAsia"/>
                <w:color w:val="333333"/>
              </w:rPr>
              <w:t xml:space="preserve">　互換性がある）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6331B" w14:textId="2E2F9194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ンコンパチブル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141368FB" w14:textId="60B7C30D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0DCAA5AB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3478639F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itial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2A8CD" w14:textId="74A5213C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ニシャル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5A627260" w14:textId="04C2A43D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60B27458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463107BB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itialize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27DF4" w14:textId="51F34599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ニシャライズ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14A6DE7F" w14:textId="3A237BD2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2BE13450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3051E531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sert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246C4" w14:textId="6CC64463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サート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2DF1AF5C" w14:textId="7E5201F3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159390AD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79A0BD5F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spect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DDD53" w14:textId="0173A62F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スペクト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2B707DB7" w14:textId="2B21BF3D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55B858B9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5922035B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spection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E790FB" w14:textId="2A310ABB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名詞】インスペクション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36B19545" w14:textId="48B259A8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16BFB703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52FF145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teract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7D5F4" w14:textId="739208F6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タラクト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0DE7F571" w14:textId="7D265B58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654EDCD9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7A0FF7CB" w14:textId="77777777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/>
                <w:color w:val="333333"/>
              </w:rPr>
            </w:pPr>
            <w:r>
              <w:rPr>
                <w:rFonts w:ascii="メイリオ" w:eastAsia="メイリオ" w:hAnsi="メイリオ"/>
                <w:color w:val="333333"/>
              </w:rPr>
              <w:t>I</w:t>
            </w:r>
            <w:r>
              <w:rPr>
                <w:rFonts w:ascii="メイリオ" w:eastAsia="メイリオ" w:hAnsi="メイリオ" w:hint="eastAsia"/>
                <w:color w:val="333333"/>
              </w:rPr>
              <w:t>nternal</w:t>
            </w:r>
          </w:p>
          <w:p w14:paraId="53DCA217" w14:textId="736A1240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 xml:space="preserve">反対 </w:t>
            </w:r>
            <w:r>
              <w:rPr>
                <w:rFonts w:ascii="メイリオ" w:eastAsia="メイリオ" w:hAnsi="メイリオ"/>
                <w:color w:val="333333"/>
              </w:rPr>
              <w:t>external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32871" w14:textId="0DACA059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ンターナル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757359F4" w14:textId="438B2C97" w:rsidR="00E60A4E" w:rsidRDefault="00E60A4E" w:rsidP="00E60A4E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631F37F7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1D7B70BD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terval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0B876" w14:textId="4B39B71F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名詞】インターバル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67D14A60" w14:textId="4D3A6CCE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  <w:tr w:rsidR="00E60A4E" w14:paraId="26338674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3FB2D892" w14:textId="77777777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valid</w:t>
            </w:r>
          </w:p>
        </w:tc>
        <w:tc>
          <w:tcPr>
            <w:tcW w:w="354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B2AB6" w14:textId="377DE67D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ンバリッド</w:t>
            </w:r>
          </w:p>
        </w:tc>
        <w:tc>
          <w:tcPr>
            <w:tcW w:w="3870" w:type="dxa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</w:tcPr>
          <w:p w14:paraId="52126182" w14:textId="556CED68" w:rsidR="00E60A4E" w:rsidRDefault="00E60A4E" w:rsidP="00E60A4E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</w:p>
        </w:tc>
      </w:tr>
    </w:tbl>
    <w:p w14:paraId="4380697E" w14:textId="688DB02A" w:rsidR="00E60A4E" w:rsidRPr="0030468E" w:rsidRDefault="00E9078F">
      <w:pPr>
        <w:widowControl/>
        <w:jc w:val="left"/>
        <w:rPr>
          <w:rFonts w:ascii="HGPｺﾞｼｯｸM" w:eastAsia="HGPｺﾞｼｯｸM" w:hAnsiTheme="majorEastAsia" w:hint="eastAsia"/>
          <w:b/>
          <w:color w:val="FF0000"/>
          <w:sz w:val="28"/>
          <w:szCs w:val="28"/>
        </w:rPr>
      </w:pPr>
      <w:r w:rsidRPr="0030468E">
        <w:rPr>
          <w:rFonts w:ascii="HGPｺﾞｼｯｸM" w:eastAsia="HGPｺﾞｼｯｸM" w:hAnsiTheme="majorEastAsia" w:hint="eastAsia"/>
          <w:b/>
          <w:color w:val="FF0000"/>
          <w:sz w:val="28"/>
          <w:szCs w:val="28"/>
        </w:rPr>
        <w:t>解答</w:t>
      </w:r>
      <w:r w:rsidR="0030468E" w:rsidRPr="0030468E">
        <w:rPr>
          <w:rFonts w:ascii="HGPｺﾞｼｯｸM" w:eastAsia="HGPｺﾞｼｯｸM" w:hAnsiTheme="majorEastAsia" w:hint="eastAsia"/>
          <w:b/>
          <w:color w:val="FF0000"/>
          <w:sz w:val="28"/>
          <w:szCs w:val="28"/>
        </w:rPr>
        <w:t>は下</w:t>
      </w:r>
    </w:p>
    <w:p w14:paraId="50E488DA" w14:textId="1EAC1BB1" w:rsidR="00D10786" w:rsidRDefault="00D10786" w:rsidP="00D10786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FF0000"/>
        </w:rPr>
      </w:pPr>
      <w:r w:rsidRPr="00D10786">
        <w:rPr>
          <w:rFonts w:ascii="メイリオ" w:eastAsia="メイリオ" w:hAnsi="メイリオ" w:hint="eastAsia"/>
          <w:color w:val="FF0000"/>
        </w:rPr>
        <w:lastRenderedPageBreak/>
        <w:t>解答</w:t>
      </w:r>
    </w:p>
    <w:tbl>
      <w:tblPr>
        <w:tblW w:w="1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2968"/>
        <w:gridCol w:w="4446"/>
      </w:tblGrid>
      <w:tr w:rsidR="00E60A4E" w14:paraId="354ED8EB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195FF8E2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dentifier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BBEEF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名詞】アイデンティファ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6389F95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識別子</w:t>
            </w:r>
          </w:p>
        </w:tc>
      </w:tr>
      <w:tr w:rsidR="00E60A4E" w14:paraId="740CC3B7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CE47548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mplement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410B0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プルメ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6B11F5C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実装する（施行する）</w:t>
            </w:r>
          </w:p>
        </w:tc>
      </w:tr>
      <w:tr w:rsidR="00E60A4E" w14:paraId="6E1637C0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8BD45A2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/>
                <w:color w:val="333333"/>
              </w:rPr>
            </w:pPr>
            <w:r>
              <w:rPr>
                <w:rFonts w:ascii="メイリオ" w:eastAsia="メイリオ" w:hAnsi="メイリオ"/>
                <w:color w:val="333333"/>
              </w:rPr>
              <w:t>I</w:t>
            </w:r>
            <w:r>
              <w:rPr>
                <w:rFonts w:ascii="メイリオ" w:eastAsia="メイリオ" w:hAnsi="メイリオ" w:hint="eastAsia"/>
                <w:color w:val="333333"/>
              </w:rPr>
              <w:t>ncompatible</w:t>
            </w:r>
          </w:p>
          <w:p w14:paraId="00251EF6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反対語（c</w:t>
            </w:r>
            <w:r>
              <w:rPr>
                <w:rFonts w:ascii="メイリオ" w:eastAsia="メイリオ" w:hAnsi="メイリオ"/>
                <w:color w:val="333333"/>
              </w:rPr>
              <w:t>ompatible</w:t>
            </w:r>
            <w:r>
              <w:rPr>
                <w:rFonts w:ascii="メイリオ" w:eastAsia="メイリオ" w:hAnsi="メイリオ" w:hint="eastAsia"/>
                <w:color w:val="333333"/>
              </w:rPr>
              <w:t xml:space="preserve">　互換性がある）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1854E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ンコンパチブ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003D52F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互換性がない</w:t>
            </w:r>
          </w:p>
        </w:tc>
      </w:tr>
      <w:tr w:rsidR="00E60A4E" w14:paraId="226BF1E4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6565AC1F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itial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890658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ニシャ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BC512B9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初期の、最初の</w:t>
            </w:r>
          </w:p>
        </w:tc>
      </w:tr>
      <w:tr w:rsidR="00E60A4E" w14:paraId="17E344F5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222B7186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itialize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EF645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ニシャライ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2AB80B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初期化する</w:t>
            </w:r>
          </w:p>
        </w:tc>
      </w:tr>
      <w:tr w:rsidR="00E60A4E" w14:paraId="08B21D6D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04D91F02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sert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74574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サ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8802FAF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挿入する</w:t>
            </w:r>
          </w:p>
        </w:tc>
      </w:tr>
      <w:tr w:rsidR="00E60A4E" w14:paraId="3E155CF5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341F91B3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spect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55539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スペク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5433357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検査する</w:t>
            </w:r>
          </w:p>
        </w:tc>
      </w:tr>
      <w:tr w:rsidR="00E60A4E" w14:paraId="7BCCA558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549C005D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spection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6D60F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名詞】インスペクショ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A0EFB55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検査</w:t>
            </w:r>
          </w:p>
        </w:tc>
      </w:tr>
      <w:tr w:rsidR="00E60A4E" w14:paraId="1633062A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74F02D62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teract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9F1BA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動詞】インタラク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18B406A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対話する（相互の例　ｲﾝﾀﾗｸﾃｨﾌﾞ）</w:t>
            </w:r>
          </w:p>
        </w:tc>
      </w:tr>
      <w:tr w:rsidR="00E60A4E" w14:paraId="05B32C4C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3E804310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/>
                <w:color w:val="333333"/>
              </w:rPr>
            </w:pPr>
            <w:r>
              <w:rPr>
                <w:rFonts w:ascii="メイリオ" w:eastAsia="メイリオ" w:hAnsi="メイリオ"/>
                <w:color w:val="333333"/>
              </w:rPr>
              <w:t>I</w:t>
            </w:r>
            <w:r>
              <w:rPr>
                <w:rFonts w:ascii="メイリオ" w:eastAsia="メイリオ" w:hAnsi="メイリオ" w:hint="eastAsia"/>
                <w:color w:val="333333"/>
              </w:rPr>
              <w:t>nternal</w:t>
            </w:r>
          </w:p>
          <w:p w14:paraId="5999936E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 xml:space="preserve">反対 </w:t>
            </w:r>
            <w:r>
              <w:rPr>
                <w:rFonts w:ascii="メイリオ" w:eastAsia="メイリオ" w:hAnsi="メイリオ"/>
                <w:color w:val="333333"/>
              </w:rPr>
              <w:t>external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9BBE6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ンター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76A57B3" w14:textId="77777777" w:rsidR="00E60A4E" w:rsidRDefault="00E60A4E" w:rsidP="00BE241B">
            <w:pPr>
              <w:wordWrap w:val="0"/>
              <w:snapToGrid w:val="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内部の</w:t>
            </w:r>
          </w:p>
        </w:tc>
      </w:tr>
      <w:tr w:rsidR="00E60A4E" w14:paraId="1D26B527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45B710EA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terval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0A86B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名詞】インターバ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19C851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間隔</w:t>
            </w:r>
          </w:p>
        </w:tc>
      </w:tr>
      <w:tr w:rsidR="00E60A4E" w14:paraId="2114D150" w14:textId="77777777" w:rsidTr="009B2682">
        <w:tc>
          <w:tcPr>
            <w:tcW w:w="3681" w:type="dxa"/>
            <w:shd w:val="clear" w:color="auto" w:fill="FFFFFF"/>
            <w:tcMar>
              <w:top w:w="120" w:type="dxa"/>
              <w:left w:w="0" w:type="dxa"/>
              <w:bottom w:w="120" w:type="dxa"/>
              <w:right w:w="120" w:type="dxa"/>
            </w:tcMar>
            <w:vAlign w:val="center"/>
            <w:hideMark/>
          </w:tcPr>
          <w:p w14:paraId="710057F5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invalid</w:t>
            </w:r>
          </w:p>
        </w:tc>
        <w:tc>
          <w:tcPr>
            <w:tcW w:w="29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B3416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【形容詞】インバリッ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B4A00FE" w14:textId="77777777" w:rsidR="00E60A4E" w:rsidRDefault="00E60A4E" w:rsidP="00BE241B">
            <w:pPr>
              <w:wordWrap w:val="0"/>
              <w:snapToGrid w:val="0"/>
              <w:spacing w:after="360"/>
              <w:rPr>
                <w:rFonts w:ascii="メイリオ" w:eastAsia="メイリオ" w:hAnsi="メイリオ" w:hint="eastAsia"/>
                <w:color w:val="333333"/>
              </w:rPr>
            </w:pPr>
            <w:r>
              <w:rPr>
                <w:rFonts w:ascii="メイリオ" w:eastAsia="メイリオ" w:hAnsi="メイリオ" w:hint="eastAsia"/>
                <w:color w:val="333333"/>
              </w:rPr>
              <w:t>無効な</w:t>
            </w:r>
          </w:p>
        </w:tc>
      </w:tr>
    </w:tbl>
    <w:p w14:paraId="4BAF265F" w14:textId="257684FF" w:rsidR="00E60A4E" w:rsidRDefault="00E60A4E" w:rsidP="00D10786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  <w:color w:val="FF0000"/>
        </w:rPr>
        <w:t>次のページは、プログラミング英語検定の問題</w:t>
      </w:r>
    </w:p>
    <w:p w14:paraId="069ADA6D" w14:textId="7DBA4CD4" w:rsidR="00E60A4E" w:rsidRDefault="00E60A4E" w:rsidP="00D10786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FF0000"/>
        </w:rPr>
      </w:pPr>
    </w:p>
    <w:p w14:paraId="6F225AEC" w14:textId="7833DA6B" w:rsidR="00E60A4E" w:rsidRDefault="00E60A4E" w:rsidP="00D10786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FF0000"/>
        </w:rPr>
      </w:pPr>
    </w:p>
    <w:p w14:paraId="130E7266" w14:textId="66500306" w:rsidR="00E60A4E" w:rsidRDefault="00E60A4E" w:rsidP="00E60A4E">
      <w:pPr>
        <w:pStyle w:val="2"/>
        <w:shd w:val="clear" w:color="auto" w:fill="FFFFFF"/>
        <w:spacing w:after="180"/>
        <w:rPr>
          <w:rFonts w:ascii="メイリオ" w:eastAsia="メイリオ" w:hAnsi="メイリオ"/>
          <w:color w:val="333333"/>
        </w:rPr>
      </w:pPr>
      <w:r>
        <w:rPr>
          <w:rFonts w:ascii="メイリオ" w:eastAsia="メイリオ" w:hAnsi="メイリオ" w:hint="eastAsia"/>
          <w:color w:val="666666"/>
        </w:rPr>
        <w:lastRenderedPageBreak/>
        <w:t xml:space="preserve">問題サンプル　</w:t>
      </w:r>
      <w:r>
        <w:rPr>
          <w:rFonts w:ascii="メイリオ" w:eastAsia="メイリオ" w:hAnsi="メイリオ" w:hint="eastAsia"/>
          <w:color w:val="333333"/>
        </w:rPr>
        <w:t>※ベータ版からの抜粋です。</w:t>
      </w:r>
    </w:p>
    <w:p w14:paraId="6D1F99BF" w14:textId="386D2B36" w:rsidR="00E60A4E" w:rsidRPr="009B2682" w:rsidRDefault="00E60A4E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ベーシック</w:t>
      </w:r>
      <w:r w:rsidRPr="009B2682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　</w:t>
      </w:r>
    </w:p>
    <w:p w14:paraId="705A1A36" w14:textId="57EB0334" w:rsidR="00E60A4E" w:rsidRPr="009B2682" w:rsidRDefault="00E60A4E" w:rsidP="00E60A4E">
      <w:pPr>
        <w:widowControl/>
        <w:shd w:val="clear" w:color="auto" w:fill="FFFFFF"/>
        <w:snapToGrid w:val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①ソースコードのコメントに次の記述があった。下線の英語に対応する日本語として最も適切なのはどれか？</w:t>
      </w:r>
    </w:p>
    <w:p w14:paraId="4BAC8420" w14:textId="77777777" w:rsidR="00E60A4E" w:rsidRPr="009B2682" w:rsidRDefault="00E60A4E" w:rsidP="00E60A4E">
      <w:pPr>
        <w:widowControl/>
        <w:shd w:val="clear" w:color="auto" w:fill="EEEEEE"/>
        <w:snapToGrid w:val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For example, the number 3.141 will be </w:t>
      </w: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  <w:u w:val="single"/>
        </w:rPr>
        <w:t>printed</w:t>
      </w: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 as “3.14”.</w:t>
      </w:r>
    </w:p>
    <w:p w14:paraId="345598DE" w14:textId="77777777" w:rsidR="00E60A4E" w:rsidRPr="009B2682" w:rsidRDefault="00E60A4E" w:rsidP="00E60A4E">
      <w:pPr>
        <w:widowControl/>
        <w:numPr>
          <w:ilvl w:val="0"/>
          <w:numId w:val="3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交換される</w:t>
      </w:r>
    </w:p>
    <w:p w14:paraId="52D63CF0" w14:textId="77777777" w:rsidR="00E60A4E" w:rsidRPr="009B2682" w:rsidRDefault="00E60A4E" w:rsidP="00E60A4E">
      <w:pPr>
        <w:widowControl/>
        <w:numPr>
          <w:ilvl w:val="0"/>
          <w:numId w:val="3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計算される</w:t>
      </w:r>
    </w:p>
    <w:p w14:paraId="7FEC972E" w14:textId="77777777" w:rsidR="00E60A4E" w:rsidRPr="009B2682" w:rsidRDefault="00E60A4E" w:rsidP="00E60A4E">
      <w:pPr>
        <w:widowControl/>
        <w:numPr>
          <w:ilvl w:val="0"/>
          <w:numId w:val="3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出力される</w:t>
      </w:r>
    </w:p>
    <w:p w14:paraId="496073B9" w14:textId="61EDC0AA" w:rsidR="00E60A4E" w:rsidRPr="009B2682" w:rsidRDefault="00E60A4E" w:rsidP="00E60A4E">
      <w:pPr>
        <w:widowControl/>
        <w:numPr>
          <w:ilvl w:val="0"/>
          <w:numId w:val="3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修正される</w:t>
      </w:r>
    </w:p>
    <w:p w14:paraId="6FFE54EB" w14:textId="1DDFE40F" w:rsidR="00E60A4E" w:rsidRPr="009B2682" w:rsidRDefault="00E60A4E" w:rsidP="00E60A4E">
      <w:pPr>
        <w:widowControl/>
        <w:shd w:val="clear" w:color="auto" w:fill="FFFFFF"/>
        <w:snapToGrid w:val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②</w:t>
      </w: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ソースコードに次の関数があった。名前から何をすると想像できるか、最も適切なものを選べ。</w:t>
      </w:r>
    </w:p>
    <w:p w14:paraId="0B0CB3A2" w14:textId="77777777" w:rsidR="00E60A4E" w:rsidRPr="009B2682" w:rsidRDefault="00E60A4E" w:rsidP="00E60A4E">
      <w:pPr>
        <w:widowControl/>
        <w:shd w:val="clear" w:color="auto" w:fill="EEEEEE"/>
        <w:snapToGrid w:val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proofErr w:type="spellStart"/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create_backup_file</w:t>
      </w:r>
      <w:proofErr w:type="spellEnd"/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()</w:t>
      </w:r>
    </w:p>
    <w:p w14:paraId="015415DD" w14:textId="77777777" w:rsidR="00E60A4E" w:rsidRPr="009B2682" w:rsidRDefault="00E60A4E" w:rsidP="00E60A4E">
      <w:pPr>
        <w:widowControl/>
        <w:numPr>
          <w:ilvl w:val="0"/>
          <w:numId w:val="4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消去するファイルをバックアップする</w:t>
      </w:r>
    </w:p>
    <w:p w14:paraId="11D761C1" w14:textId="77777777" w:rsidR="00E60A4E" w:rsidRPr="009B2682" w:rsidRDefault="00E60A4E" w:rsidP="00E60A4E">
      <w:pPr>
        <w:widowControl/>
        <w:numPr>
          <w:ilvl w:val="0"/>
          <w:numId w:val="4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後方互換性があるファイルを作成する</w:t>
      </w:r>
    </w:p>
    <w:p w14:paraId="0ECDF1E0" w14:textId="77777777" w:rsidR="00E60A4E" w:rsidRPr="009B2682" w:rsidRDefault="00E60A4E" w:rsidP="00E60A4E">
      <w:pPr>
        <w:widowControl/>
        <w:numPr>
          <w:ilvl w:val="0"/>
          <w:numId w:val="4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バックアップ・ファイルを作成する</w:t>
      </w:r>
    </w:p>
    <w:p w14:paraId="0DC4C54E" w14:textId="77777777" w:rsidR="00E60A4E" w:rsidRPr="009B2682" w:rsidRDefault="00E60A4E" w:rsidP="00E60A4E">
      <w:pPr>
        <w:widowControl/>
        <w:numPr>
          <w:ilvl w:val="0"/>
          <w:numId w:val="4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cs="ＭＳ Ｐゴシック" w:hint="eastAsia"/>
          <w:color w:val="333333"/>
          <w:kern w:val="0"/>
          <w:sz w:val="22"/>
        </w:rPr>
      </w:pPr>
      <w:r w:rsidRPr="009B2682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あとでファイルを作成する</w:t>
      </w:r>
    </w:p>
    <w:p w14:paraId="2690FD29" w14:textId="77777777" w:rsidR="00E60A4E" w:rsidRPr="009B2682" w:rsidRDefault="00E60A4E" w:rsidP="00E60A4E">
      <w:pPr>
        <w:snapToGrid w:val="0"/>
        <w:rPr>
          <w:rFonts w:hint="eastAsia"/>
          <w:color w:val="FF0000"/>
          <w:sz w:val="22"/>
        </w:rPr>
      </w:pPr>
    </w:p>
    <w:p w14:paraId="087D3ACE" w14:textId="1D0ADE12" w:rsidR="00E60A4E" w:rsidRPr="009B2682" w:rsidRDefault="00E60A4E" w:rsidP="00E60A4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③開発ツールの画面に次のエラー・メッセージが表示された。これと内容が合致するのはどれか？</w:t>
      </w:r>
    </w:p>
    <w:p w14:paraId="4745A06A" w14:textId="77777777" w:rsidR="00E60A4E" w:rsidRPr="009B2682" w:rsidRDefault="00E60A4E" w:rsidP="00E60A4E">
      <w:pPr>
        <w:pStyle w:val="has-background"/>
        <w:shd w:val="clear" w:color="auto" w:fill="EEEEEE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Unable to move to the declaration of this variable.</w:t>
      </w:r>
    </w:p>
    <w:p w14:paraId="5527E975" w14:textId="77777777" w:rsidR="00E60A4E" w:rsidRPr="009B2682" w:rsidRDefault="00E60A4E" w:rsidP="00E60A4E">
      <w:pPr>
        <w:widowControl/>
        <w:numPr>
          <w:ilvl w:val="0"/>
          <w:numId w:val="2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hint="eastAsia"/>
          <w:color w:val="333333"/>
          <w:sz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</w:rPr>
        <w:t>この変数を移動させる操作ができない。</w:t>
      </w:r>
    </w:p>
    <w:p w14:paraId="77341D5E" w14:textId="77777777" w:rsidR="00E60A4E" w:rsidRPr="009B2682" w:rsidRDefault="00E60A4E" w:rsidP="00E60A4E">
      <w:pPr>
        <w:widowControl/>
        <w:numPr>
          <w:ilvl w:val="0"/>
          <w:numId w:val="2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hint="eastAsia"/>
          <w:color w:val="333333"/>
          <w:sz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</w:rPr>
        <w:t>この変数を移動したら処理が止まった。</w:t>
      </w:r>
    </w:p>
    <w:p w14:paraId="2557A69F" w14:textId="77777777" w:rsidR="00E60A4E" w:rsidRPr="009B2682" w:rsidRDefault="00E60A4E" w:rsidP="00E60A4E">
      <w:pPr>
        <w:widowControl/>
        <w:numPr>
          <w:ilvl w:val="0"/>
          <w:numId w:val="2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hint="eastAsia"/>
          <w:color w:val="333333"/>
          <w:sz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</w:rPr>
        <w:t>この変数の利用部分に移動できない。</w:t>
      </w:r>
    </w:p>
    <w:p w14:paraId="2E9FE4D3" w14:textId="77777777" w:rsidR="00E60A4E" w:rsidRPr="009B2682" w:rsidRDefault="00E60A4E" w:rsidP="00E60A4E">
      <w:pPr>
        <w:widowControl/>
        <w:numPr>
          <w:ilvl w:val="0"/>
          <w:numId w:val="2"/>
        </w:numPr>
        <w:shd w:val="clear" w:color="auto" w:fill="FFFFFF"/>
        <w:snapToGrid w:val="0"/>
        <w:ind w:left="0"/>
        <w:jc w:val="left"/>
        <w:rPr>
          <w:rFonts w:ascii="メイリオ" w:eastAsia="メイリオ" w:hAnsi="メイリオ" w:hint="eastAsia"/>
          <w:color w:val="333333"/>
          <w:sz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</w:rPr>
        <w:t>この変数の宣言部分に移動できない。</w:t>
      </w:r>
    </w:p>
    <w:p w14:paraId="471A3BEF" w14:textId="73EB7B3C" w:rsidR="00E60A4E" w:rsidRPr="009B2682" w:rsidRDefault="00E60A4E" w:rsidP="00E60A4E">
      <w:pPr>
        <w:pStyle w:val="3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.</w:t>
      </w:r>
    </w:p>
    <w:p w14:paraId="547A0C06" w14:textId="6AD0450B" w:rsidR="00E60A4E" w:rsidRPr="009B2682" w:rsidRDefault="00E60A4E" w:rsidP="00E60A4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④ソースコードのコメントを英語で書きたい。日本語に合うよう、(ア)〜(カ)で候補から英単語を選んで英文を作れ。ただし文頭に入る語も小文字としてある。</w:t>
      </w:r>
    </w:p>
    <w:p w14:paraId="692C37F7" w14:textId="77777777" w:rsidR="00E60A4E" w:rsidRPr="009B2682" w:rsidRDefault="00E60A4E" w:rsidP="00E60A4E">
      <w:pPr>
        <w:pStyle w:val="has-background"/>
        <w:shd w:val="clear" w:color="auto" w:fill="EEEEEE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// ここで必ずエラー・メッセージを表示すること</w:t>
      </w:r>
    </w:p>
    <w:p w14:paraId="606BED3F" w14:textId="77777777" w:rsidR="00E60A4E" w:rsidRPr="009B2682" w:rsidRDefault="00E60A4E" w:rsidP="00E60A4E">
      <w:pPr>
        <w:pStyle w:val="has-background"/>
        <w:shd w:val="clear" w:color="auto" w:fill="EEEEEE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// (ア) (イ) to (ウ) (エ) (オ) (カ) here</w:t>
      </w:r>
    </w:p>
    <w:p w14:paraId="27798705" w14:textId="77777777" w:rsidR="00E60A4E" w:rsidRPr="009B2682" w:rsidRDefault="00E60A4E" w:rsidP="00E60A4E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2"/>
          <w:szCs w:val="22"/>
        </w:rPr>
      </w:pPr>
      <w:r w:rsidRPr="009B2682">
        <w:rPr>
          <w:rFonts w:ascii="メイリオ" w:eastAsia="メイリオ" w:hAnsi="メイリオ" w:hint="eastAsia"/>
          <w:color w:val="333333"/>
          <w:sz w:val="22"/>
          <w:szCs w:val="22"/>
        </w:rPr>
        <w:t>候補：a、an、be、display、error、forget、message、sure</w:t>
      </w:r>
    </w:p>
    <w:p w14:paraId="7FC7DA3D" w14:textId="49718398" w:rsidR="00E60A4E" w:rsidRDefault="00E60A4E" w:rsidP="00E60A4E">
      <w:pPr>
        <w:snapToGrid w:val="0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bookmarkStart w:id="0" w:name="_Hlk42602751"/>
      <w:bookmarkEnd w:id="0"/>
      <w:r w:rsidRPr="00E60A4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解答は</w:t>
      </w:r>
      <w:r w:rsidR="009B268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授業中と、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後からファイルに残します</w:t>
      </w:r>
      <w:r w:rsidRPr="00E60A4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。</w:t>
      </w:r>
    </w:p>
    <w:p w14:paraId="65FDFAD1" w14:textId="1C898540" w:rsidR="00E60A4E" w:rsidRDefault="00E60A4E" w:rsidP="00E60A4E">
      <w:pPr>
        <w:snapToGrid w:val="0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↓次は今日のリーディング</w:t>
      </w:r>
    </w:p>
    <w:p w14:paraId="62C99A9A" w14:textId="6B3CE22E" w:rsidR="009B2682" w:rsidRDefault="009B2682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br w:type="page"/>
      </w:r>
    </w:p>
    <w:p w14:paraId="4C4720F9" w14:textId="77777777" w:rsidR="00E60A4E" w:rsidRPr="00CB6A72" w:rsidRDefault="00E60A4E" w:rsidP="00E60A4E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000000"/>
          <w:kern w:val="0"/>
          <w:sz w:val="27"/>
          <w:szCs w:val="27"/>
        </w:rPr>
      </w:pPr>
      <w:bookmarkStart w:id="1" w:name="_Hlk43716603"/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lastRenderedPageBreak/>
        <w:t>Pokemon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t xml:space="preserve"> Sun and Moon</w:t>
      </w:r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t>reveals</w:t>
      </w:r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 xml:space="preserve"> new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>Pokemon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 xml:space="preserve">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</w:rPr>
        <w:t>ポケモン　サン　ムーンの新しいポケモン「サランディット」が公開されました。</w:t>
      </w:r>
    </w:p>
    <w:p w14:paraId="5FC8C772" w14:textId="77777777" w:rsidR="00E60A4E" w:rsidRPr="00B946E3" w:rsidRDefault="00E60A4E" w:rsidP="00E60A4E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000000"/>
          <w:kern w:val="0"/>
          <w:sz w:val="18"/>
          <w:szCs w:val="18"/>
        </w:rPr>
      </w:pPr>
      <w:r w:rsidRPr="00B85B72">
        <w:rPr>
          <w:rFonts w:ascii="Arial" w:eastAsia="ＭＳ Ｐゴシック" w:hAnsi="Arial" w:cs="Arial" w:hint="eastAsia"/>
          <w:b/>
          <w:bCs/>
          <w:color w:val="FF0000"/>
          <w:kern w:val="0"/>
          <w:sz w:val="22"/>
          <w:bdr w:val="single" w:sz="4" w:space="0" w:color="auto"/>
        </w:rPr>
        <w:t>単語リストは下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2"/>
        </w:rPr>
        <w:t xml:space="preserve"> 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2"/>
        </w:rPr>
        <w:t xml:space="preserve">  </w:t>
      </w:r>
      <w:r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             </w:t>
      </w:r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posted on 07.07.16 at 10:06 AM EDT by </w:t>
      </w:r>
      <w:hyperlink r:id="rId14" w:tooltip="Posts by Sal Romano" w:history="1">
        <w:r w:rsidRPr="00B946E3">
          <w:rPr>
            <w:rFonts w:ascii="Arial" w:eastAsia="ＭＳ Ｐゴシック" w:hAnsi="Arial" w:cs="Arial"/>
            <w:b/>
            <w:bCs/>
            <w:color w:val="005382"/>
            <w:kern w:val="0"/>
            <w:sz w:val="18"/>
            <w:szCs w:val="18"/>
          </w:rPr>
          <w:t>Sal Romano</w:t>
        </w:r>
      </w:hyperlink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 (</w:t>
      </w:r>
      <w:hyperlink r:id="rId15" w:tgtFrame="_blank" w:history="1">
        <w:r w:rsidRPr="00B946E3">
          <w:rPr>
            <w:rFonts w:ascii="Arial" w:eastAsia="ＭＳ Ｐゴシック" w:hAnsi="Arial" w:cs="Arial"/>
            <w:b/>
            <w:bCs/>
            <w:color w:val="005382"/>
            <w:kern w:val="0"/>
            <w:sz w:val="18"/>
            <w:szCs w:val="18"/>
          </w:rPr>
          <w:t>@salromano</w:t>
        </w:r>
      </w:hyperlink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) </w:t>
      </w:r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br/>
      </w:r>
    </w:p>
    <w:p w14:paraId="34985C32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①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The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Pokemon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Company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has unveiled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, a new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Poison- and Fire-Type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.</w:t>
      </w:r>
    </w:p>
    <w:p w14:paraId="5415C6B3" w14:textId="77777777" w:rsidR="00E60A4E" w:rsidRPr="009B2682" w:rsidRDefault="00E60A4E" w:rsidP="00E60A4E">
      <w:pPr>
        <w:widowControl/>
        <w:shd w:val="clear" w:color="auto" w:fill="FFFFFF"/>
        <w:snapToGrid w:val="0"/>
        <w:jc w:val="left"/>
        <w:rPr>
          <w:rFonts w:eastAsiaTheme="minorHAnsi" w:cs="Arial" w:hint="eastAsia"/>
          <w:color w:val="000000"/>
          <w:kern w:val="0"/>
          <w:sz w:val="24"/>
          <w:szCs w:val="24"/>
        </w:rPr>
      </w:pPr>
      <w:r w:rsidRPr="009B2682">
        <w:rPr>
          <w:rFonts w:eastAsiaTheme="minorHAnsi" w:cs="Arial" w:hint="eastAsia"/>
          <w:color w:val="000000"/>
          <w:kern w:val="0"/>
          <w:sz w:val="24"/>
          <w:szCs w:val="24"/>
        </w:rPr>
        <w:t xml:space="preserve">ポケモンカンパニーは（ </w:t>
      </w:r>
      <w:r w:rsidRPr="009B2682">
        <w:rPr>
          <w:rFonts w:eastAsiaTheme="minorHAnsi" w:cs="Arial"/>
          <w:color w:val="000000"/>
          <w:kern w:val="0"/>
          <w:sz w:val="24"/>
          <w:szCs w:val="24"/>
        </w:rPr>
        <w:t xml:space="preserve">                                  </w:t>
      </w:r>
      <w:r w:rsidRPr="009B2682">
        <w:rPr>
          <w:rFonts w:eastAsiaTheme="minorHAnsi" w:cs="Arial" w:hint="eastAsia"/>
          <w:color w:val="000000"/>
          <w:kern w:val="0"/>
          <w:sz w:val="24"/>
          <w:szCs w:val="24"/>
        </w:rPr>
        <w:t>）</w:t>
      </w:r>
    </w:p>
    <w:p w14:paraId="6274A761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②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This </w:t>
      </w:r>
      <w:proofErr w:type="spellStart"/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Pokemon</w:t>
      </w:r>
      <w:proofErr w:type="spellEnd"/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appear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in </w:t>
      </w:r>
      <w:proofErr w:type="spellStart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>Pokemon</w:t>
      </w:r>
      <w:proofErr w:type="spellEnd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 xml:space="preserve"> Sun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and </w:t>
      </w:r>
      <w:proofErr w:type="spellStart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>Pokemon</w:t>
      </w:r>
      <w:proofErr w:type="spellEnd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 xml:space="preserve"> Moon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. </w:t>
      </w:r>
    </w:p>
    <w:p w14:paraId="304612B9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0B491EEC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③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Here is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’s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full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overview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:</w:t>
      </w:r>
    </w:p>
    <w:p w14:paraId="0F3403CD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59828E90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Category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oxic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Lizard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Pokemon</w:t>
      </w:r>
      <w:proofErr w:type="spellEnd"/>
    </w:p>
    <w:p w14:paraId="00A401E8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2EE9E1B9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ype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Poison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/Fire</w:t>
      </w:r>
    </w:p>
    <w:p w14:paraId="5D8531C6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59D36DC7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Height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: 2’00”</w:t>
      </w:r>
    </w:p>
    <w:p w14:paraId="1F276295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44FDA833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Weight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10.6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lbs</w:t>
      </w:r>
      <w:proofErr w:type="spellEnd"/>
      <w:r w:rsidRPr="00654E6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(</w:t>
      </w:r>
      <w:r w:rsidRPr="00654E6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ポンド：重さの単位</w:t>
      </w:r>
      <w:r w:rsidRPr="00654E60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)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.</w:t>
      </w:r>
    </w:p>
    <w:p w14:paraId="522A7D99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432144F4" w14:textId="77777777" w:rsidR="00E60A4E" w:rsidRPr="00B85B72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Ability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Corrosion</w:t>
      </w:r>
    </w:p>
    <w:p w14:paraId="6E5F0D78" w14:textId="77777777" w:rsidR="00E60A4E" w:rsidRDefault="00E60A4E" w:rsidP="00E60A4E">
      <w:pPr>
        <w:pStyle w:val="ac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4F94A3B6" w14:textId="77777777" w:rsidR="00E60A4E" w:rsidRPr="00913AFB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14596558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④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emits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oxic gas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,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ogether with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flames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, from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 xml:space="preserve"> the base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of its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ail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. </w:t>
      </w:r>
    </w:p>
    <w:p w14:paraId="4491ADD8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29067D51" w14:textId="79C67354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⑤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has the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Corrosion Ability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, a new Ability tha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t </w:t>
      </w:r>
      <w:r w:rsidRPr="00654E60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no other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Pokémon has 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had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before. </w:t>
      </w:r>
    </w:p>
    <w:p w14:paraId="4D436237" w14:textId="18B5ABA8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0C870641" w14:textId="0CDCF879" w:rsidR="00E60A4E" w:rsidRPr="00E60A4E" w:rsidRDefault="00E60A4E" w:rsidP="00E60A4E">
      <w:pPr>
        <w:widowControl/>
        <w:shd w:val="clear" w:color="auto" w:fill="FFFFFF"/>
        <w:snapToGrid w:val="0"/>
        <w:jc w:val="center"/>
        <w:rPr>
          <w:rFonts w:ascii="Arial" w:eastAsia="ＭＳ Ｐゴシック" w:hAnsi="Arial" w:cs="Arial" w:hint="eastAsia"/>
          <w:color w:val="FF0000"/>
          <w:kern w:val="0"/>
          <w:sz w:val="24"/>
          <w:szCs w:val="24"/>
        </w:rPr>
      </w:pPr>
      <w:r w:rsidRPr="00E60A4E">
        <w:rPr>
          <w:rFonts w:ascii="Arial" w:eastAsia="ＭＳ Ｐゴシック" w:hAnsi="Arial" w:cs="Arial" w:hint="eastAsia"/>
          <w:color w:val="FF0000"/>
          <w:kern w:val="0"/>
          <w:sz w:val="24"/>
          <w:szCs w:val="24"/>
        </w:rPr>
        <w:t>単語リスト</w:t>
      </w:r>
    </w:p>
    <w:p w14:paraId="4C3953C4" w14:textId="77777777" w:rsidR="00E60A4E" w:rsidRPr="00E60A4E" w:rsidRDefault="00E60A4E" w:rsidP="00E60A4E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FF0000"/>
          <w:kern w:val="0"/>
          <w:sz w:val="24"/>
          <w:szCs w:val="24"/>
        </w:rPr>
        <w:sectPr w:rsidR="00E60A4E" w:rsidRPr="00E60A4E" w:rsidSect="00AE1C1D">
          <w:headerReference w:type="default" r:id="rId16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4A7F63C" w14:textId="77777777" w:rsidR="00E60A4E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780CB3F9" w14:textId="163970C5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①　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 xml:space="preserve">has unveiled 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公開された</w:t>
      </w:r>
    </w:p>
    <w:p w14:paraId="1A615B8F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Poison- and Fire-Type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毒炎タイプ</w:t>
      </w:r>
    </w:p>
    <w:p w14:paraId="2402396B" w14:textId="77777777" w:rsidR="00E60A4E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046187C1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②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appear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登場する</w:t>
      </w:r>
      <w:r w:rsidRPr="00B85B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</w:p>
    <w:p w14:paraId="2CA1AE56" w14:textId="77777777" w:rsidR="00E60A4E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51A9EE0F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③　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full overview</w:t>
      </w:r>
      <w:r w:rsidRPr="00B85B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全容</w:t>
      </w:r>
    </w:p>
    <w:p w14:paraId="7F1EA6F6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Category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種類・カテゴリ</w:t>
      </w:r>
    </w:p>
    <w:p w14:paraId="55F832B0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Toxic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毒を持っている</w:t>
      </w:r>
    </w:p>
    <w:p w14:paraId="2DBD6594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 xml:space="preserve">Lizard </w:t>
      </w:r>
      <w:proofErr w:type="spellStart"/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Pokemon</w:t>
      </w:r>
      <w:proofErr w:type="spellEnd"/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リザード・トカゲ</w:t>
      </w:r>
    </w:p>
    <w:p w14:paraId="55EE97DC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Type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タイプ</w:t>
      </w:r>
    </w:p>
    <w:p w14:paraId="3D44BC7F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Poison/Fire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毒・炎</w:t>
      </w:r>
    </w:p>
    <w:p w14:paraId="11002B5B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Height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身長</w:t>
      </w:r>
    </w:p>
    <w:p w14:paraId="18441765" w14:textId="77777777" w:rsidR="0008650B" w:rsidRDefault="0008650B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</w:p>
    <w:p w14:paraId="12B2814B" w14:textId="77777777" w:rsidR="0008650B" w:rsidRDefault="0008650B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</w:p>
    <w:p w14:paraId="564F5EF6" w14:textId="77777777" w:rsidR="0008650B" w:rsidRDefault="0008650B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</w:p>
    <w:p w14:paraId="4E8C0605" w14:textId="72E8569B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Weight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体重</w:t>
      </w:r>
    </w:p>
    <w:p w14:paraId="6CCFBDFD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Ability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能力</w:t>
      </w:r>
    </w:p>
    <w:p w14:paraId="0E41703B" w14:textId="086DCDA2" w:rsidR="0008650B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Corrosion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腐食</w:t>
      </w:r>
      <w:bookmarkEnd w:id="1"/>
    </w:p>
    <w:p w14:paraId="39E720F6" w14:textId="77777777" w:rsidR="0008650B" w:rsidRDefault="0008650B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</w:p>
    <w:p w14:paraId="02922EB4" w14:textId="6516E1F3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 xml:space="preserve">④　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emits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出す・発生させる</w:t>
      </w:r>
    </w:p>
    <w:p w14:paraId="3D165B4D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toxic gas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毒ガス</w:t>
      </w:r>
    </w:p>
    <w:p w14:paraId="1DB95D63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together with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>～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～と一緒に</w:t>
      </w:r>
    </w:p>
    <w:p w14:paraId="6B406339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flames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炎</w:t>
      </w:r>
    </w:p>
    <w:p w14:paraId="202B6DC2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 xml:space="preserve">the base 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>o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f tail</w:t>
      </w:r>
      <w:r w:rsidRPr="00B85B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尻尾の根元</w:t>
      </w:r>
      <w:r w:rsidRPr="00B85B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</w:p>
    <w:p w14:paraId="3D1E5C41" w14:textId="77777777" w:rsidR="00E60A4E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50C60CF8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4"/>
          <w:szCs w:val="24"/>
        </w:rPr>
        <w:t xml:space="preserve">⑤　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Corrosion Ability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　腐食の能力</w:t>
      </w:r>
    </w:p>
    <w:p w14:paraId="58EC5A63" w14:textId="77777777" w:rsidR="00E60A4E" w:rsidRPr="00B85B72" w:rsidRDefault="00E60A4E" w:rsidP="00E60A4E">
      <w:pPr>
        <w:widowControl/>
        <w:shd w:val="clear" w:color="auto" w:fill="FFFFFF"/>
        <w:jc w:val="left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  <w:t>no other</w:t>
      </w:r>
      <w:r w:rsidRPr="00B85B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B85B72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他にどれ（ポケモン）もいない</w:t>
      </w:r>
    </w:p>
    <w:p w14:paraId="6C9F03B5" w14:textId="2B5E3622" w:rsidR="00E60A4E" w:rsidRDefault="00E60A4E">
      <w:pPr>
        <w:widowControl/>
        <w:jc w:val="left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br w:type="page"/>
      </w:r>
    </w:p>
    <w:p w14:paraId="74071144" w14:textId="77777777" w:rsidR="0008650B" w:rsidRDefault="0008650B" w:rsidP="0008650B">
      <w:pPr>
        <w:widowControl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sectPr w:rsidR="0008650B" w:rsidSect="00E60A4E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584F8819" w14:textId="764B4B05" w:rsidR="00E60A4E" w:rsidRDefault="0008650B" w:rsidP="0008650B">
      <w:pPr>
        <w:widowControl/>
        <w:jc w:val="center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  <w:lastRenderedPageBreak/>
        <w:t>分詞・分詞構文の違い・復習</w:t>
      </w:r>
    </w:p>
    <w:p w14:paraId="5B2A95C1" w14:textId="4D3A72B2" w:rsidR="0008650B" w:rsidRPr="00E97F22" w:rsidRDefault="0008650B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分詞→　動詞が形容詞の働きになっただけ→名詞の状態を表す</w:t>
      </w:r>
    </w:p>
    <w:p w14:paraId="7377AE46" w14:textId="7340664E" w:rsidR="00E97F22" w:rsidRP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教科書　P206</w:t>
      </w:r>
      <w:r w:rsidRPr="00E97F22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 xml:space="preserve"> </w:t>
      </w:r>
      <w:r w:rsidRPr="00E97F22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トップにある例文</w:t>
      </w:r>
    </w:p>
    <w:p w14:paraId="5539BF3E" w14:textId="1DD4F9DE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The girl </w:t>
      </w:r>
      <w:r w:rsidRPr="00E97F2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play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s</w:t>
      </w:r>
      <w:r w:rsidRPr="00E97F2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a video game 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この時点では動詞（主語がやる動作）</w:t>
      </w:r>
    </w:p>
    <w:p w14:paraId="23E62E97" w14:textId="0E827A04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その女の子はゲームをする</w:t>
      </w:r>
    </w:p>
    <w:p w14:paraId="7608B21F" w14:textId="7321AF9E" w:rsidR="00E97F22" w:rsidRP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3E8FA00E" w14:textId="3FC271C1" w:rsidR="00E97F22" w:rsidRP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proofErr w:type="spellStart"/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i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ng</w:t>
      </w:r>
      <w:proofErr w:type="spellEnd"/>
      <w:r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 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(</w:t>
      </w:r>
      <w:r w:rsidRPr="00E97F2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現在分詞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)</w:t>
      </w:r>
      <w:r w:rsidRPr="00E97F2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に変えると</w:t>
      </w:r>
    </w:p>
    <w:p w14:paraId="5CDB846D" w14:textId="16BC03AE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t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he girl playing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a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video game 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主役の動詞ではなく、「ゲームをしている女の子」</w:t>
      </w:r>
    </w:p>
    <w:p w14:paraId="45E5E4BB" w14:textId="114F37AD" w:rsidR="00E97F22" w:rsidRDefault="00C202B8" w:rsidP="0008650B">
      <w:pPr>
        <w:widowControl/>
        <w:jc w:val="left"/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主語の名詞に</w:t>
      </w:r>
      <w:r w:rsidRPr="00C202B8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組み込まれます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。</w:t>
      </w:r>
    </w:p>
    <w:p w14:paraId="3595CA91" w14:textId="2717AD02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5254F24D" w14:textId="3AF5C233" w:rsidR="00C202B8" w:rsidRP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C202B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※</w:t>
      </w:r>
      <w:r w:rsidRPr="00C202B8">
        <w:rPr>
          <w:rFonts w:ascii="ＭＳ Ｐゴシック" w:eastAsia="ＭＳ Ｐゴシック" w:hAnsi="ＭＳ Ｐゴシック"/>
          <w:color w:val="FF0000"/>
          <w:sz w:val="24"/>
          <w:szCs w:val="24"/>
        </w:rPr>
        <w:t>Video game</w:t>
      </w:r>
      <w:r w:rsidRPr="00C202B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がなくて、ただ遊んでいる（p</w:t>
      </w:r>
      <w:r w:rsidRPr="00C202B8">
        <w:rPr>
          <w:rFonts w:ascii="ＭＳ Ｐゴシック" w:eastAsia="ＭＳ Ｐゴシック" w:hAnsi="ＭＳ Ｐゴシック"/>
          <w:color w:val="FF0000"/>
          <w:sz w:val="24"/>
          <w:szCs w:val="24"/>
        </w:rPr>
        <w:t>lay</w:t>
      </w:r>
      <w:r w:rsidRPr="00C202B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）だけなら、名詞の前に付くのでわかりやすいです。</w:t>
      </w:r>
    </w:p>
    <w:p w14:paraId="0F3DCD9B" w14:textId="77777777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06AB8B5F" w14:textId="23E2A11B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The girl plays.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その女の子は遊んでいる</w:t>
      </w:r>
    </w:p>
    <w:p w14:paraId="484B4247" w14:textId="64D513DC" w:rsidR="00C202B8" w:rsidRPr="00C202B8" w:rsidRDefault="00C202B8" w:rsidP="0008650B">
      <w:pPr>
        <w:widowControl/>
        <w:jc w:val="left"/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</w:pPr>
      <w:r w:rsidRPr="00C202B8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596903A0" w14:textId="18ED70CD" w:rsidR="00C202B8" w:rsidRDefault="00C202B8" w:rsidP="0008650B">
      <w:pPr>
        <w:widowControl/>
        <w:jc w:val="left"/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The Playing girl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遊んでいるその女の子</w:t>
      </w:r>
    </w:p>
    <w:p w14:paraId="681B858E" w14:textId="3371A0C4" w:rsidR="00C202B8" w:rsidRP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  <w:u w:val="wave"/>
          <w:bdr w:val="single" w:sz="4" w:space="0" w:color="auto"/>
        </w:rPr>
      </w:pPr>
      <w:r w:rsidRPr="00C202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</w:rPr>
        <w:t>過去分詞の場合→　説明される名詞が、</w:t>
      </w:r>
      <w:r w:rsidRPr="00C202B8">
        <w:rPr>
          <w:rFonts w:ascii="ＭＳ Ｐゴシック" w:eastAsia="ＭＳ Ｐゴシック" w:hAnsi="ＭＳ Ｐゴシック" w:hint="eastAsia"/>
          <w:color w:val="FF0000"/>
          <w:sz w:val="28"/>
          <w:szCs w:val="28"/>
          <w:bdr w:val="single" w:sz="4" w:space="0" w:color="auto"/>
        </w:rPr>
        <w:t>動作を</w:t>
      </w:r>
      <w:r w:rsidRPr="00C202B8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  <w:bdr w:val="single" w:sz="4" w:space="0" w:color="auto"/>
        </w:rPr>
        <w:t>される側だった時</w:t>
      </w:r>
    </w:p>
    <w:p w14:paraId="1D561E40" w14:textId="43675312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C202B8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A friend called Konoha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コノハと呼ばれている女の子</w:t>
      </w:r>
    </w:p>
    <w:p w14:paraId="6DEAADE8" w14:textId="11C60FA0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↓</w:t>
      </w:r>
    </w:p>
    <w:p w14:paraId="76523594" w14:textId="3FE24740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※K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onoha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がなくて、ただ「呼ばれている」時は</w:t>
      </w:r>
    </w:p>
    <w:p w14:paraId="66D42695" w14:textId="141B513A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A called Konoha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と名詞の前につきます。</w:t>
      </w:r>
    </w:p>
    <w:p w14:paraId="7707DFC8" w14:textId="77290978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C202B8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lastRenderedPageBreak/>
        <w:t>↓下は分詞構文</w:t>
      </w:r>
    </w:p>
    <w:p w14:paraId="7C5D34E1" w14:textId="5CD71586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</w:p>
    <w:p w14:paraId="6F023458" w14:textId="282E3487" w:rsidR="00BE241B" w:rsidRDefault="00BE241B" w:rsidP="000E31DE">
      <w:pPr>
        <w:widowControl/>
        <w:snapToGrid w:val="0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分詞構文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とは、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分詞の性質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である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「～している（主体）」「～されている（受動）」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を利用した、文章の省略形。　とても便利です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。</w:t>
      </w:r>
    </w:p>
    <w:p w14:paraId="0FA1E674" w14:textId="0A09F001" w:rsidR="009476FB" w:rsidRDefault="009476FB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1215" wp14:editId="594C747F">
                <wp:simplePos x="0" y="0"/>
                <wp:positionH relativeFrom="column">
                  <wp:posOffset>-138545</wp:posOffset>
                </wp:positionH>
                <wp:positionV relativeFrom="paragraph">
                  <wp:posOffset>20782</wp:posOffset>
                </wp:positionV>
                <wp:extent cx="3567545" cy="1489363"/>
                <wp:effectExtent l="0" t="0" r="1397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5" cy="14893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F0357" id="正方形/長方形 12" o:spid="_x0000_s1026" style="position:absolute;left:0;text-align:left;margin-left:-10.9pt;margin-top:1.65pt;width:280.9pt;height:1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" filled="f" strokecolor="#1f3763 [160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作成の手順</w:t>
      </w:r>
    </w:p>
    <w:p w14:paraId="337075E5" w14:textId="179D4049" w:rsidR="008443FC" w:rsidRDefault="009476FB" w:rsidP="009476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1．接続詞を消す。</w:t>
      </w:r>
      <w:r w:rsidR="008443FC">
        <w:rPr>
          <w:rFonts w:ascii="メイリオ" w:eastAsia="メイリオ" w:hAnsi="メイリオ" w:hint="eastAsia"/>
          <w:color w:val="333333"/>
          <w:sz w:val="21"/>
          <w:szCs w:val="21"/>
        </w:rPr>
        <w:t>(</w:t>
      </w:r>
      <w:r w:rsidR="008443FC">
        <w:rPr>
          <w:rFonts w:ascii="メイリオ" w:eastAsia="メイリオ" w:hAnsi="メイリオ"/>
          <w:color w:val="333333"/>
          <w:sz w:val="21"/>
          <w:szCs w:val="21"/>
        </w:rPr>
        <w:t>when</w:t>
      </w:r>
      <w:r w:rsidR="008443FC">
        <w:rPr>
          <w:rFonts w:ascii="メイリオ" w:eastAsia="メイリオ" w:hAnsi="メイリオ" w:hint="eastAsia"/>
          <w:color w:val="333333"/>
          <w:sz w:val="21"/>
          <w:szCs w:val="21"/>
        </w:rPr>
        <w:t>・a</w:t>
      </w:r>
      <w:r w:rsidR="008443FC">
        <w:rPr>
          <w:rFonts w:ascii="メイリオ" w:eastAsia="メイリオ" w:hAnsi="メイリオ"/>
          <w:color w:val="333333"/>
          <w:sz w:val="21"/>
          <w:szCs w:val="21"/>
        </w:rPr>
        <w:t>nd</w:t>
      </w:r>
      <w:r w:rsidR="008443FC">
        <w:rPr>
          <w:rFonts w:ascii="メイリオ" w:eastAsia="メイリオ" w:hAnsi="メイリオ" w:hint="eastAsia"/>
          <w:color w:val="333333"/>
          <w:sz w:val="21"/>
          <w:szCs w:val="21"/>
        </w:rPr>
        <w:t>など</w:t>
      </w:r>
      <w:r w:rsidR="008443FC">
        <w:rPr>
          <w:rFonts w:ascii="メイリオ" w:eastAsia="メイリオ" w:hAnsi="メイリオ"/>
          <w:color w:val="333333"/>
          <w:sz w:val="21"/>
          <w:szCs w:val="21"/>
        </w:rPr>
        <w:t>)</w:t>
      </w:r>
    </w:p>
    <w:p w14:paraId="72FBC3D3" w14:textId="77777777" w:rsidR="009476FB" w:rsidRPr="008443FC" w:rsidRDefault="009476FB" w:rsidP="009476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4472C4" w:themeColor="accent1"/>
          <w:sz w:val="21"/>
          <w:szCs w:val="21"/>
        </w:rPr>
      </w:pPr>
      <w:r w:rsidRPr="008443FC">
        <w:rPr>
          <w:rFonts w:ascii="メイリオ" w:eastAsia="メイリオ" w:hAnsi="メイリオ" w:hint="eastAsia"/>
          <w:color w:val="4472C4" w:themeColor="accent1"/>
          <w:sz w:val="21"/>
          <w:szCs w:val="21"/>
        </w:rPr>
        <w:t>2．主語が同じ場合は消す。</w:t>
      </w:r>
    </w:p>
    <w:p w14:paraId="3F947482" w14:textId="77777777" w:rsidR="009476FB" w:rsidRDefault="009476FB" w:rsidP="009476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3．動詞を現在分詞（～</w:t>
      </w:r>
      <w:proofErr w:type="spellStart"/>
      <w:r>
        <w:rPr>
          <w:rFonts w:ascii="メイリオ" w:eastAsia="メイリオ" w:hAnsi="メイリオ" w:hint="eastAsia"/>
          <w:color w:val="333333"/>
          <w:sz w:val="21"/>
          <w:szCs w:val="21"/>
        </w:rPr>
        <w:t>ing</w:t>
      </w:r>
      <w:proofErr w:type="spellEnd"/>
      <w:r>
        <w:rPr>
          <w:rFonts w:ascii="メイリオ" w:eastAsia="メイリオ" w:hAnsi="メイリオ" w:hint="eastAsia"/>
          <w:color w:val="333333"/>
          <w:sz w:val="21"/>
          <w:szCs w:val="21"/>
        </w:rPr>
        <w:t>）にする。</w:t>
      </w:r>
    </w:p>
    <w:p w14:paraId="387961AB" w14:textId="77777777" w:rsidR="009476FB" w:rsidRDefault="009476FB" w:rsidP="0008650B">
      <w:pPr>
        <w:widowControl/>
        <w:jc w:val="left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</w:p>
    <w:p w14:paraId="103C1936" w14:textId="48565AB0" w:rsidR="00BE241B" w:rsidRDefault="00BE241B" w:rsidP="0008650B">
      <w:pPr>
        <w:widowControl/>
        <w:jc w:val="left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①　w</w:t>
      </w: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hen / as </w:t>
      </w:r>
      <w:r w:rsidR="009476FB"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/after 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など、時間を表す時に使えます。</w:t>
      </w:r>
    </w:p>
    <w:p w14:paraId="4346B41D" w14:textId="3B094D27" w:rsidR="00BE241B" w:rsidRPr="00BE241B" w:rsidRDefault="00BE241B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W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hen I was playing game, 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I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b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ecome sleepy.</w:t>
      </w:r>
    </w:p>
    <w:p w14:paraId="2471AD46" w14:textId="18B78E24" w:rsidR="00BE241B" w:rsidRPr="00BE241B" w:rsidRDefault="00BE241B" w:rsidP="0008650B">
      <w:pPr>
        <w:widowControl/>
        <w:jc w:val="left"/>
        <w:rPr>
          <w:rFonts w:ascii="ＭＳ Ｐゴシック" w:eastAsia="ＭＳ Ｐゴシック" w:hAnsi="ＭＳ Ｐゴシック" w:hint="eastAsia"/>
          <w:color w:val="000000" w:themeColor="text1"/>
          <w:szCs w:val="21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私がゲームをしていた時、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眠たくなった。</w:t>
      </w:r>
    </w:p>
    <w:p w14:paraId="546C638F" w14:textId="2B39618A" w:rsidR="00BE241B" w:rsidRDefault="00BE241B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5B29A195" w14:textId="05381AE5" w:rsidR="00BE241B" w:rsidRP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BE241B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>2</w:t>
      </w:r>
      <w:r w:rsidRPr="00BE241B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つの文章を作らず、１文ですみます。</w:t>
      </w:r>
    </w:p>
    <w:p w14:paraId="1CECDE05" w14:textId="67308092" w:rsid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>Playing game,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　b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ecame sleepy.</w:t>
      </w:r>
    </w:p>
    <w:p w14:paraId="0A07A310" w14:textId="023AFB9B" w:rsidR="009476F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ゲームをしていたら、眠くなった。</w:t>
      </w:r>
    </w:p>
    <w:p w14:paraId="2BD31F8F" w14:textId="77777777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</w:pPr>
    </w:p>
    <w:p w14:paraId="4FEC6106" w14:textId="41E1AF1C" w:rsid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②　b</w:t>
      </w: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ecause/ as 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理由</w:t>
      </w:r>
    </w:p>
    <w:p w14:paraId="7A23B23F" w14:textId="70F98999" w:rsidR="00BE241B" w:rsidRP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went to the restaurant because I was hungry.</w:t>
      </w:r>
    </w:p>
    <w:p w14:paraId="30209F9B" w14:textId="7FA9D66A" w:rsidR="00BE241B" w:rsidRP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腹がすいたので、レストランへ行った。</w:t>
      </w:r>
    </w:p>
    <w:p w14:paraId="31939E64" w14:textId="5D6E77E8" w:rsid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B</w:t>
      </w:r>
      <w:r w:rsidRPr="009476FB">
        <w:rPr>
          <w:rFonts w:ascii="ＭＳ Ｐゴシック" w:eastAsia="ＭＳ Ｐゴシック" w:hAnsi="ＭＳ Ｐゴシック"/>
          <w:color w:val="FF0000"/>
          <w:sz w:val="28"/>
          <w:szCs w:val="28"/>
        </w:rPr>
        <w:t>eing hungry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,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I went to the restaurant.</w:t>
      </w:r>
    </w:p>
    <w:p w14:paraId="71FAF0A5" w14:textId="77777777" w:rsid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4B4CF353" w14:textId="430FD0F9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③　～しながら（付帯状況）　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同時に起きていること。</w:t>
      </w:r>
    </w:p>
    <w:p w14:paraId="6BA19A43" w14:textId="766CC274" w:rsidR="009476FB" w:rsidRP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I 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watched TV and ate snacks.</w:t>
      </w: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</w:p>
    <w:p w14:paraId="741F0106" w14:textId="3C1B9444" w:rsidR="009476FB" w:rsidRP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テレビを見て、軽食を食べた</w:t>
      </w:r>
    </w:p>
    <w:p w14:paraId="35D7B6FA" w14:textId="77497497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↓</w:t>
      </w:r>
    </w:p>
    <w:p w14:paraId="50D0BEF1" w14:textId="23304A7A" w:rsidR="009476FB" w:rsidRP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>Eating snacks,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I played the game.</w:t>
      </w:r>
    </w:p>
    <w:p w14:paraId="0EA5E418" w14:textId="36DDBAF1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軽食を食べながら、テレビを見た。</w:t>
      </w:r>
    </w:p>
    <w:p w14:paraId="735992E7" w14:textId="4E65A293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0A00422B" w14:textId="7918327B" w:rsidR="008443FC" w:rsidRPr="008443FC" w:rsidRDefault="009B2682" w:rsidP="009B2682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次は、主語が一致しない場合↓</w:t>
      </w:r>
    </w:p>
    <w:p w14:paraId="7A2B6FF4" w14:textId="19E9027F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lastRenderedPageBreak/>
        <w:t>二つの文の主語が違う場合</w:t>
      </w:r>
    </w:p>
    <w:p w14:paraId="61135E32" w14:textId="1AD579C6" w:rsid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785AD" wp14:editId="05620B35">
                <wp:simplePos x="0" y="0"/>
                <wp:positionH relativeFrom="column">
                  <wp:posOffset>-48491</wp:posOffset>
                </wp:positionH>
                <wp:positionV relativeFrom="paragraph">
                  <wp:posOffset>205625</wp:posOffset>
                </wp:positionV>
                <wp:extent cx="3089275" cy="1516553"/>
                <wp:effectExtent l="0" t="0" r="1587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15165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9E1FE" id="正方形/長方形 13" o:spid="_x0000_s1026" style="position:absolute;left:0;text-align:left;margin-left:-3.8pt;margin-top:16.2pt;width:243.25pt;height:1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" filled="f" strokecolor="#1f3763 [1604]" strokeweight="1pt"/>
            </w:pict>
          </mc:Fallback>
        </mc:AlternateContent>
      </w:r>
    </w:p>
    <w:p w14:paraId="4D42E3E2" w14:textId="421781A5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 w:hint="eastAsia"/>
          <w:color w:val="FF0000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作成手順</w:t>
      </w:r>
    </w:p>
    <w:p w14:paraId="55074D3D" w14:textId="77777777" w:rsidR="008443FC" w:rsidRDefault="008443FC" w:rsidP="008443FC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1．接続詞を消す。</w:t>
      </w:r>
    </w:p>
    <w:p w14:paraId="142B0C95" w14:textId="0D56CB6F" w:rsidR="008443FC" w:rsidRDefault="008443FC" w:rsidP="008443FC">
      <w:pPr>
        <w:pStyle w:val="Web"/>
        <w:shd w:val="clear" w:color="auto" w:fill="FFFFFF"/>
        <w:snapToGrid w:val="0"/>
        <w:spacing w:before="0" w:beforeAutospacing="0" w:after="0" w:afterAutospacing="0"/>
        <w:ind w:left="210" w:hangingChars="100" w:hanging="210"/>
        <w:rPr>
          <w:rFonts w:ascii="メイリオ" w:eastAsia="メイリオ" w:hAnsi="メイリオ" w:hint="eastAsia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2．接続詞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(w</w:t>
      </w:r>
      <w:r>
        <w:rPr>
          <w:rFonts w:ascii="メイリオ" w:eastAsia="メイリオ" w:hAnsi="メイリオ"/>
          <w:color w:val="333333"/>
          <w:sz w:val="21"/>
          <w:szCs w:val="21"/>
        </w:rPr>
        <w:t>hen)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などの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文の主語が、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br/>
        <w:t>もう1つの文の主語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と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違う場合は</w:t>
      </w:r>
      <w:r w:rsidRPr="008443FC">
        <w:rPr>
          <w:rFonts w:ascii="メイリオ" w:eastAsia="メイリオ" w:hAnsi="メイリオ" w:hint="eastAsia"/>
          <w:color w:val="FF0000"/>
          <w:sz w:val="21"/>
          <w:szCs w:val="21"/>
        </w:rPr>
        <w:t>先頭に</w:t>
      </w:r>
      <w:r w:rsidRPr="008443FC">
        <w:rPr>
          <w:rFonts w:ascii="メイリオ" w:eastAsia="メイリオ" w:hAnsi="メイリオ" w:hint="eastAsia"/>
          <w:color w:val="FF0000"/>
          <w:sz w:val="21"/>
          <w:szCs w:val="21"/>
        </w:rPr>
        <w:t>残す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。</w:t>
      </w:r>
    </w:p>
    <w:p w14:paraId="528E676D" w14:textId="77777777" w:rsidR="008443FC" w:rsidRDefault="008443FC" w:rsidP="008443FC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 w:hint="eastAsia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3．動詞を現在分詞（～</w:t>
      </w:r>
      <w:proofErr w:type="spellStart"/>
      <w:r>
        <w:rPr>
          <w:rFonts w:ascii="メイリオ" w:eastAsia="メイリオ" w:hAnsi="メイリオ" w:hint="eastAsia"/>
          <w:color w:val="333333"/>
          <w:sz w:val="21"/>
          <w:szCs w:val="21"/>
        </w:rPr>
        <w:t>ing</w:t>
      </w:r>
      <w:proofErr w:type="spellEnd"/>
      <w:r>
        <w:rPr>
          <w:rFonts w:ascii="メイリオ" w:eastAsia="メイリオ" w:hAnsi="メイリオ" w:hint="eastAsia"/>
          <w:color w:val="333333"/>
          <w:sz w:val="21"/>
          <w:szCs w:val="21"/>
        </w:rPr>
        <w:t>）にする。</w:t>
      </w:r>
    </w:p>
    <w:p w14:paraId="525D65FF" w14:textId="77777777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</w:pPr>
    </w:p>
    <w:p w14:paraId="0107E5E2" w14:textId="73FD1572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W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hen I played a game, My friend called me.</w:t>
      </w:r>
    </w:p>
    <w:p w14:paraId="4F2CA9A7" w14:textId="4C692822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私がゲームをしていたら、友達が私を呼んだ。</w:t>
      </w:r>
    </w:p>
    <w:p w14:paraId="793572EB" w14:textId="69D36379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4945F717" w14:textId="15C5C4EA" w:rsidR="009476FB" w:rsidRDefault="008443FC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8443FC">
        <w:rPr>
          <w:rFonts w:ascii="ＭＳ Ｐゴシック" w:eastAsia="ＭＳ Ｐゴシック" w:hAnsi="ＭＳ Ｐゴシック"/>
          <w:color w:val="FF0000"/>
          <w:sz w:val="28"/>
          <w:szCs w:val="28"/>
          <w:bdr w:val="single" w:sz="4" w:space="0" w:color="auto"/>
        </w:rPr>
        <w:t xml:space="preserve">I 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playing a game,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My friend called me.</w:t>
      </w:r>
    </w:p>
    <w:p w14:paraId="11AA512C" w14:textId="1F00415B" w:rsidR="008443FC" w:rsidRDefault="008443FC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主語がIとM</w:t>
      </w:r>
      <w:r w:rsidRPr="008443FC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>y friend</w:t>
      </w:r>
      <w:r w:rsidRP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と違うので、Iが残ったままです。</w:t>
      </w:r>
    </w:p>
    <w:p w14:paraId="67D7F927" w14:textId="5121F608" w:rsidR="000E31DE" w:rsidRDefault="000E31DE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0E31D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下は練習問題↓</w:t>
      </w:r>
    </w:p>
    <w:p w14:paraId="1EE86ABF" w14:textId="5553F30F" w:rsidR="000E31DE" w:rsidRDefault="000E31DE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br w:type="page"/>
      </w:r>
    </w:p>
    <w:p w14:paraId="5F242BBC" w14:textId="36C66357" w:rsidR="008443FC" w:rsidRPr="000E31DE" w:rsidRDefault="000E31DE" w:rsidP="000E31DE">
      <w:pPr>
        <w:widowControl/>
        <w:jc w:val="center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0E31D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lastRenderedPageBreak/>
        <w:t>練習問題</w:t>
      </w:r>
    </w:p>
    <w:p w14:paraId="0D8751E6" w14:textId="04C88B0F" w:rsidR="008443FC" w:rsidRDefault="000E31DE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主語違いの</w:t>
      </w:r>
      <w:r w:rsidR="00DD08B0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先週の問題を解いてみて下さい　↓</w:t>
      </w:r>
    </w:p>
    <w:p w14:paraId="3C0881E0" w14:textId="7589E936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kern w:val="0"/>
          <w:sz w:val="22"/>
        </w:rPr>
        <w:t>5. As my mother was sick, I took care of her.</w:t>
      </w:r>
      <w:r w:rsidRPr="000E31DE">
        <w:rPr>
          <w:kern w:val="0"/>
          <w:sz w:val="22"/>
        </w:rPr>
        <w:t xml:space="preserve"> </w:t>
      </w:r>
    </w:p>
    <w:p w14:paraId="5038A560" w14:textId="77777777" w:rsid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rFonts w:hint="eastAsia"/>
          <w:kern w:val="0"/>
          <w:sz w:val="22"/>
        </w:rPr>
        <w:t xml:space="preserve">私の母が病気だったので、看病をした。※　</w:t>
      </w:r>
      <w:r w:rsidRPr="000E31DE">
        <w:rPr>
          <w:rFonts w:hint="eastAsia"/>
          <w:kern w:val="0"/>
          <w:sz w:val="22"/>
          <w:bdr w:val="single" w:sz="4" w:space="0" w:color="auto"/>
        </w:rPr>
        <w:t>過去分詞been</w:t>
      </w:r>
      <w:r w:rsidRPr="000E31DE">
        <w:rPr>
          <w:rFonts w:hint="eastAsia"/>
          <w:kern w:val="0"/>
          <w:sz w:val="22"/>
        </w:rPr>
        <w:t xml:space="preserve"> 　</w:t>
      </w:r>
      <w:r w:rsidRPr="000E31DE">
        <w:rPr>
          <w:rFonts w:hint="eastAsia"/>
          <w:kern w:val="0"/>
          <w:sz w:val="22"/>
          <w:bdr w:val="single" w:sz="4" w:space="0" w:color="auto"/>
        </w:rPr>
        <w:t>現在分詞being</w:t>
      </w:r>
    </w:p>
    <w:p w14:paraId="2D6B4B83" w14:textId="670400D4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（ </w:t>
      </w:r>
      <w:r>
        <w:rPr>
          <w:kern w:val="0"/>
          <w:sz w:val="22"/>
        </w:rPr>
        <w:t xml:space="preserve">                           </w:t>
      </w:r>
      <w:r>
        <w:rPr>
          <w:rFonts w:hint="eastAsia"/>
          <w:kern w:val="0"/>
          <w:sz w:val="22"/>
        </w:rPr>
        <w:t>）</w:t>
      </w:r>
      <w:r w:rsidRPr="000E31DE">
        <w:rPr>
          <w:kern w:val="0"/>
          <w:sz w:val="22"/>
        </w:rPr>
        <w:t>, I took care of her.</w:t>
      </w:r>
    </w:p>
    <w:p w14:paraId="083CB1F7" w14:textId="77777777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</w:p>
    <w:p w14:paraId="1B840E40" w14:textId="77777777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kern w:val="0"/>
          <w:sz w:val="22"/>
        </w:rPr>
        <w:t>6. As the sun had set, it became cold.</w:t>
      </w:r>
    </w:p>
    <w:p w14:paraId="779F6DB3" w14:textId="77777777" w:rsid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rFonts w:hint="eastAsia"/>
          <w:kern w:val="0"/>
          <w:sz w:val="22"/>
        </w:rPr>
        <w:t>日が沈んだので、寒くなった。</w:t>
      </w:r>
    </w:p>
    <w:p w14:paraId="34236599" w14:textId="24E3C521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>
        <w:rPr>
          <w:kern w:val="0"/>
          <w:sz w:val="22"/>
        </w:rPr>
        <w:t>(                              )</w:t>
      </w:r>
      <w:r w:rsidRPr="000E31DE">
        <w:rPr>
          <w:kern w:val="0"/>
          <w:sz w:val="22"/>
        </w:rPr>
        <w:t>, it became cold.</w:t>
      </w:r>
    </w:p>
    <w:p w14:paraId="6FE19470" w14:textId="77777777" w:rsidR="000E31DE" w:rsidRPr="000E31DE" w:rsidRDefault="000E31DE" w:rsidP="000E31DE">
      <w:pPr>
        <w:widowControl/>
        <w:snapToGrid w:val="0"/>
        <w:jc w:val="left"/>
        <w:rPr>
          <w:rFonts w:ascii="ＭＳ Ｐゴシック" w:eastAsia="ＭＳ Ｐゴシック" w:hAnsi="ＭＳ Ｐゴシック" w:hint="eastAsia"/>
          <w:color w:val="4472C4" w:themeColor="accent1"/>
          <w:sz w:val="22"/>
        </w:rPr>
      </w:pPr>
    </w:p>
    <w:p w14:paraId="1AEDA68A" w14:textId="5EF61EDD" w:rsidR="008443FC" w:rsidRPr="00DD08B0" w:rsidRDefault="00DD08B0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  <w:u w:val="wave"/>
        </w:rPr>
      </w:pPr>
      <w:r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先週の問題がわかった方は、</w:t>
      </w:r>
      <w:r w:rsid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T</w:t>
      </w:r>
      <w:r w:rsidR="008443FC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>OEIC</w:t>
      </w:r>
      <w:r w:rsid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の例文を解いてみて下さい。</w:t>
      </w:r>
    </w:p>
    <w:p w14:paraId="058C903A" w14:textId="37EDED45" w:rsidR="008443FC" w:rsidRDefault="008443FC" w:rsidP="008443FC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 xml:space="preserve">①　</w:t>
      </w: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The CEOs, _____ in the banquet hall, agreed to launch the new campaign.</w:t>
      </w:r>
    </w:p>
    <w:p w14:paraId="0071D506" w14:textId="65EDD079" w:rsidR="008443FC" w:rsidRPr="008443FC" w:rsidRDefault="008443FC" w:rsidP="008443FC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</w:pP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>CEO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 xml:space="preserve"> 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最高経営者　　　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>b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>anquet hall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　宴会場　　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 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 xml:space="preserve">launch 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立ち上げる　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 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>campaign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　キャンペーン</w:t>
      </w:r>
    </w:p>
    <w:p w14:paraId="7C85A362" w14:textId="77777777" w:rsidR="008443FC" w:rsidRPr="008443FC" w:rsidRDefault="008443FC" w:rsidP="008443F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A) meet</w:t>
      </w:r>
    </w:p>
    <w:p w14:paraId="2DD9EE26" w14:textId="77777777" w:rsidR="008443FC" w:rsidRPr="008443FC" w:rsidRDefault="008443FC" w:rsidP="008443F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B) meets </w:t>
      </w:r>
    </w:p>
    <w:p w14:paraId="1C91F1E9" w14:textId="77777777" w:rsidR="008443FC" w:rsidRPr="008443FC" w:rsidRDefault="008443FC" w:rsidP="008443F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C) met</w:t>
      </w:r>
    </w:p>
    <w:p w14:paraId="70987CD6" w14:textId="73DDDDE3" w:rsidR="008443FC" w:rsidRDefault="008443FC" w:rsidP="0008650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D) meeting</w:t>
      </w:r>
    </w:p>
    <w:p w14:paraId="21965324" w14:textId="77777777" w:rsidR="000E31DE" w:rsidRPr="00DD08B0" w:rsidRDefault="000E31DE" w:rsidP="000E31D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</w:pPr>
    </w:p>
    <w:p w14:paraId="75BD1B00" w14:textId="4C049DB9" w:rsidR="00DD08B0" w:rsidRDefault="00DD08B0" w:rsidP="00DD08B0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</w:pP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>②</w:t>
      </w: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_____ in 2003, our company focuses on educational activities.</w:t>
      </w: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 xml:space="preserve">　</w:t>
      </w:r>
      <w:r w:rsidRPr="00DD08B0">
        <w:rPr>
          <w:rFonts w:ascii="Helvetica" w:eastAsia="ＭＳ Ｐゴシック" w:hAnsi="Helvetica" w:cs="Helvetica" w:hint="eastAsia"/>
          <w:color w:val="FF0000"/>
          <w:kern w:val="0"/>
          <w:sz w:val="26"/>
          <w:szCs w:val="26"/>
        </w:rPr>
        <w:t>主語違いの文です</w:t>
      </w:r>
    </w:p>
    <w:p w14:paraId="6DABB727" w14:textId="4FD150B2" w:rsidR="00DD08B0" w:rsidRPr="00DD08B0" w:rsidRDefault="00DD08B0" w:rsidP="00DD08B0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 w:hint="eastAsia"/>
          <w:color w:val="464646"/>
          <w:kern w:val="0"/>
          <w:szCs w:val="21"/>
        </w:rPr>
      </w:pPr>
      <w:proofErr w:type="spellStart"/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>Forcuse</w:t>
      </w:r>
      <w:proofErr w:type="spellEnd"/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 </w:t>
      </w:r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>on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>～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 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>～に注目する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 </w:t>
      </w:r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 xml:space="preserve">      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>e</w:t>
      </w:r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>ducational activities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　教育活動</w:t>
      </w:r>
    </w:p>
    <w:p w14:paraId="72C1CD07" w14:textId="753E53CC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A) Establish</w:t>
      </w:r>
      <w:r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</w:t>
      </w: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>設立する</w:t>
      </w:r>
      <w:r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)</w:t>
      </w:r>
    </w:p>
    <w:p w14:paraId="0FE37377" w14:textId="77777777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B) Establishes</w:t>
      </w:r>
    </w:p>
    <w:p w14:paraId="23D161B1" w14:textId="77777777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C) Establishing</w:t>
      </w:r>
    </w:p>
    <w:p w14:paraId="329D8564" w14:textId="77777777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D) Established</w:t>
      </w:r>
    </w:p>
    <w:p w14:paraId="58DDA324" w14:textId="5B083DD8" w:rsidR="008443FC" w:rsidRPr="00DD08B0" w:rsidRDefault="008443FC" w:rsidP="00DD08B0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</w:pPr>
    </w:p>
    <w:sectPr w:rsidR="008443FC" w:rsidRPr="00DD08B0" w:rsidSect="0008650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1A770" w14:textId="77777777" w:rsidR="00BE241B" w:rsidRDefault="00BE241B" w:rsidP="00093B67">
      <w:r>
        <w:separator/>
      </w:r>
    </w:p>
  </w:endnote>
  <w:endnote w:type="continuationSeparator" w:id="0">
    <w:p w14:paraId="5EF809F7" w14:textId="77777777" w:rsidR="00BE241B" w:rsidRDefault="00BE241B" w:rsidP="0009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5F5B" w14:textId="77777777" w:rsidR="00BE241B" w:rsidRDefault="00BE241B" w:rsidP="00093B67">
      <w:r>
        <w:separator/>
      </w:r>
    </w:p>
  </w:footnote>
  <w:footnote w:type="continuationSeparator" w:id="0">
    <w:p w14:paraId="269E4008" w14:textId="77777777" w:rsidR="00BE241B" w:rsidRDefault="00BE241B" w:rsidP="0009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405346"/>
      <w:docPartObj>
        <w:docPartGallery w:val="Page Numbers (Top of Page)"/>
        <w:docPartUnique/>
      </w:docPartObj>
    </w:sdtPr>
    <w:sdtContent>
      <w:p w14:paraId="2A82957A" w14:textId="054D0C38" w:rsidR="009B2682" w:rsidRDefault="009B268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103C85" w14:textId="77777777" w:rsidR="009B2682" w:rsidRDefault="009B26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4EE5"/>
    <w:multiLevelType w:val="multilevel"/>
    <w:tmpl w:val="CF6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55987"/>
    <w:multiLevelType w:val="multilevel"/>
    <w:tmpl w:val="9F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34FB5"/>
    <w:multiLevelType w:val="multilevel"/>
    <w:tmpl w:val="11B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76C02"/>
    <w:multiLevelType w:val="multilevel"/>
    <w:tmpl w:val="9A2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91F46"/>
    <w:multiLevelType w:val="multilevel"/>
    <w:tmpl w:val="DF9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5F0166"/>
    <w:multiLevelType w:val="multilevel"/>
    <w:tmpl w:val="97E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92991"/>
    <w:multiLevelType w:val="multilevel"/>
    <w:tmpl w:val="998E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4A44EF"/>
    <w:multiLevelType w:val="multilevel"/>
    <w:tmpl w:val="6C8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D"/>
    <w:rsid w:val="0008650B"/>
    <w:rsid w:val="00093B67"/>
    <w:rsid w:val="000E31DE"/>
    <w:rsid w:val="00102C3B"/>
    <w:rsid w:val="00112C0B"/>
    <w:rsid w:val="00173C53"/>
    <w:rsid w:val="001F47E5"/>
    <w:rsid w:val="002366C2"/>
    <w:rsid w:val="002F460F"/>
    <w:rsid w:val="0030468E"/>
    <w:rsid w:val="003078BF"/>
    <w:rsid w:val="003E3132"/>
    <w:rsid w:val="004C7509"/>
    <w:rsid w:val="005131DA"/>
    <w:rsid w:val="00532F77"/>
    <w:rsid w:val="0059002D"/>
    <w:rsid w:val="005E3539"/>
    <w:rsid w:val="006B35EF"/>
    <w:rsid w:val="0074391E"/>
    <w:rsid w:val="008443FC"/>
    <w:rsid w:val="00912D54"/>
    <w:rsid w:val="00937AAA"/>
    <w:rsid w:val="009476FB"/>
    <w:rsid w:val="009B2682"/>
    <w:rsid w:val="00A054C4"/>
    <w:rsid w:val="00AE1C1D"/>
    <w:rsid w:val="00BA6833"/>
    <w:rsid w:val="00BB34A2"/>
    <w:rsid w:val="00BE241B"/>
    <w:rsid w:val="00C202B8"/>
    <w:rsid w:val="00D10786"/>
    <w:rsid w:val="00DC1E00"/>
    <w:rsid w:val="00DD08B0"/>
    <w:rsid w:val="00E60A4E"/>
    <w:rsid w:val="00E9078F"/>
    <w:rsid w:val="00E97F22"/>
    <w:rsid w:val="00F62053"/>
    <w:rsid w:val="04D4ECF3"/>
    <w:rsid w:val="06D2CAF5"/>
    <w:rsid w:val="081FF349"/>
    <w:rsid w:val="0AA52419"/>
    <w:rsid w:val="0BBA40D0"/>
    <w:rsid w:val="0C52B800"/>
    <w:rsid w:val="15A0554A"/>
    <w:rsid w:val="17F67FFB"/>
    <w:rsid w:val="1E1F6AB6"/>
    <w:rsid w:val="1E900761"/>
    <w:rsid w:val="1EA6060B"/>
    <w:rsid w:val="21EF1836"/>
    <w:rsid w:val="24F69DC5"/>
    <w:rsid w:val="25745B84"/>
    <w:rsid w:val="2CDE4965"/>
    <w:rsid w:val="2E3A2D38"/>
    <w:rsid w:val="2F2B12C3"/>
    <w:rsid w:val="2FB8C403"/>
    <w:rsid w:val="302BB3C2"/>
    <w:rsid w:val="374E94FC"/>
    <w:rsid w:val="42B2320B"/>
    <w:rsid w:val="4E409A8D"/>
    <w:rsid w:val="55A1626F"/>
    <w:rsid w:val="57B8910C"/>
    <w:rsid w:val="64313493"/>
    <w:rsid w:val="6587C036"/>
    <w:rsid w:val="694E6466"/>
    <w:rsid w:val="7072719B"/>
    <w:rsid w:val="770ECF35"/>
    <w:rsid w:val="77F1AF0B"/>
    <w:rsid w:val="7C5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382"/>
  <w15:chartTrackingRefBased/>
  <w15:docId w15:val="{F6774173-04C3-4EA2-B511-71F574CF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E1C1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0A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AE1C1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C1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AE1C1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AE1C1D"/>
    <w:rPr>
      <w:b/>
      <w:bCs/>
    </w:rPr>
  </w:style>
  <w:style w:type="character" w:styleId="HTML">
    <w:name w:val="HTML Cite"/>
    <w:basedOn w:val="a0"/>
    <w:uiPriority w:val="99"/>
    <w:semiHidden/>
    <w:unhideWhenUsed/>
    <w:rsid w:val="00AE1C1D"/>
    <w:rPr>
      <w:i/>
      <w:iCs/>
    </w:rPr>
  </w:style>
  <w:style w:type="paragraph" w:styleId="Web">
    <w:name w:val="Normal (Web)"/>
    <w:basedOn w:val="a"/>
    <w:uiPriority w:val="99"/>
    <w:unhideWhenUsed/>
    <w:rsid w:val="00AE1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1C1D"/>
    <w:rPr>
      <w:color w:val="0000FF"/>
      <w:u w:val="single"/>
    </w:rPr>
  </w:style>
  <w:style w:type="character" w:styleId="a5">
    <w:name w:val="Emphasis"/>
    <w:basedOn w:val="a0"/>
    <w:uiPriority w:val="20"/>
    <w:qFormat/>
    <w:rsid w:val="00AE1C1D"/>
    <w:rPr>
      <w:i/>
      <w:iCs/>
    </w:rPr>
  </w:style>
  <w:style w:type="paragraph" w:styleId="a6">
    <w:name w:val="No Spacing"/>
    <w:uiPriority w:val="1"/>
    <w:qFormat/>
    <w:rsid w:val="00AE1C1D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093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3B67"/>
  </w:style>
  <w:style w:type="paragraph" w:styleId="a9">
    <w:name w:val="footer"/>
    <w:basedOn w:val="a"/>
    <w:link w:val="aa"/>
    <w:uiPriority w:val="99"/>
    <w:unhideWhenUsed/>
    <w:rsid w:val="00093B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3B67"/>
  </w:style>
  <w:style w:type="character" w:customStyle="1" w:styleId="-clickable">
    <w:name w:val="-clickable"/>
    <w:basedOn w:val="a0"/>
    <w:rsid w:val="00E9078F"/>
  </w:style>
  <w:style w:type="paragraph" w:customStyle="1" w:styleId="right">
    <w:name w:val="right"/>
    <w:basedOn w:val="a"/>
    <w:rsid w:val="00BB34A2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0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60A4E"/>
    <w:rPr>
      <w:rFonts w:asciiTheme="majorHAnsi" w:eastAsiaTheme="majorEastAsia" w:hAnsiTheme="majorHAnsi" w:cstheme="majorBidi"/>
    </w:rPr>
  </w:style>
  <w:style w:type="paragraph" w:customStyle="1" w:styleId="has-background">
    <w:name w:val="has-background"/>
    <w:basedOn w:val="a"/>
    <w:rsid w:val="00E60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derline">
    <w:name w:val="underline"/>
    <w:basedOn w:val="a0"/>
    <w:rsid w:val="00E60A4E"/>
  </w:style>
  <w:style w:type="paragraph" w:styleId="ac">
    <w:name w:val="List Paragraph"/>
    <w:basedOn w:val="a"/>
    <w:uiPriority w:val="34"/>
    <w:qFormat/>
    <w:rsid w:val="00E60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2" w:color="358AB0"/>
                    <w:right w:val="none" w:sz="0" w:space="0" w:color="auto"/>
                  </w:divBdr>
                </w:div>
                <w:div w:id="3464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2" w:color="358AB0"/>
            <w:right w:val="none" w:sz="0" w:space="0" w:color="auto"/>
          </w:divBdr>
        </w:div>
        <w:div w:id="1233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2" w:color="358AB0"/>
            <w:right w:val="none" w:sz="0" w:space="0" w:color="auto"/>
          </w:divBdr>
        </w:div>
        <w:div w:id="556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imenewsnetwork.com/encyclopedia/company.php?id=1356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imenewsnetwork.com/encyclopedia/company.php?id=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imenewsnetwork.com/encyclopedia/company.php?id=62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salroma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ematsu.com/author/admi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5623639EEEA46BD0469D05FE6A21A" ma:contentTypeVersion="11" ma:contentTypeDescription="新しいドキュメントを作成します。" ma:contentTypeScope="" ma:versionID="925417d9937115079ec6f31f2b241c33">
  <xsd:schema xmlns:xsd="http://www.w3.org/2001/XMLSchema" xmlns:xs="http://www.w3.org/2001/XMLSchema" xmlns:p="http://schemas.microsoft.com/office/2006/metadata/properties" xmlns:ns2="cf246049-3fbb-49a2-b350-9f9898de72a3" xmlns:ns3="4b1e3870-97b9-4008-ba7b-0c587f0cebe8" targetNamespace="http://schemas.microsoft.com/office/2006/metadata/properties" ma:root="true" ma:fieldsID="06495e588f8d50dd2c68a4224f6ea18f" ns2:_="" ns3:_="">
    <xsd:import namespace="cf246049-3fbb-49a2-b350-9f9898de72a3"/>
    <xsd:import namespace="4b1e3870-97b9-4008-ba7b-0c587f0ce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6049-3fbb-49a2-b350-9f9898de7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3870-97b9-4008-ba7b-0c587f0ce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54AF-03A0-49B2-8B53-60BF7B0A6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E2BF42-5A28-4FDA-918E-E3F8C2DA7951}"/>
</file>

<file path=customXml/itemProps3.xml><?xml version="1.0" encoding="utf-8"?>
<ds:datastoreItem xmlns:ds="http://schemas.openxmlformats.org/officeDocument/2006/customXml" ds:itemID="{B6A05774-743B-47DB-B1A6-40595958E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1F9C5-0104-4CF6-942D-05F00ED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利枝</dc:creator>
  <cp:keywords/>
  <dc:description/>
  <cp:lastModifiedBy>吉岡 利枝</cp:lastModifiedBy>
  <cp:revision>5</cp:revision>
  <dcterms:created xsi:type="dcterms:W3CDTF">2020-06-22T02:14:00Z</dcterms:created>
  <dcterms:modified xsi:type="dcterms:W3CDTF">2020-06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5623639EEEA46BD0469D05FE6A21A</vt:lpwstr>
  </property>
</Properties>
</file>